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D8" w:rsidRPr="00B978F8" w:rsidRDefault="0000685C" w:rsidP="00301671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67375" cy="8020050"/>
            <wp:effectExtent l="0" t="0" r="0" b="0"/>
            <wp:docPr id="1" name="Рисунок 1" descr="C:\Users\Smirnovama\Desktop\1 класс ОМ 21-22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ma\Desktop\1 класс ОМ 21-22_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574"/>
        <w:gridCol w:w="3520"/>
        <w:gridCol w:w="1732"/>
        <w:gridCol w:w="2778"/>
        <w:gridCol w:w="199"/>
        <w:gridCol w:w="3479"/>
      </w:tblGrid>
      <w:tr w:rsidR="005837D8" w:rsidRPr="00301671" w:rsidTr="00301671">
        <w:tc>
          <w:tcPr>
            <w:tcW w:w="2504" w:type="dxa"/>
          </w:tcPr>
          <w:p w:rsidR="005837D8" w:rsidRPr="00301671" w:rsidRDefault="005837D8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2282" w:type="dxa"/>
            <w:gridSpan w:val="6"/>
            <w:vAlign w:val="center"/>
          </w:tcPr>
          <w:p w:rsidR="001C505B" w:rsidRPr="00301671" w:rsidRDefault="00301671" w:rsidP="00301671">
            <w:pPr>
              <w:pStyle w:val="a5"/>
              <w:jc w:val="center"/>
              <w:rPr>
                <w:rFonts w:ascii="Arial Narrow" w:hAnsi="Arial Narrow"/>
                <w:sz w:val="24"/>
              </w:rPr>
            </w:pPr>
            <w:r w:rsidRPr="00301671">
              <w:rPr>
                <w:rFonts w:ascii="Arial Narrow" w:hAnsi="Arial Narrow"/>
                <w:sz w:val="24"/>
              </w:rPr>
              <w:t xml:space="preserve">Пояснительная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01671">
              <w:rPr>
                <w:rFonts w:ascii="Arial Narrow" w:hAnsi="Arial Narrow"/>
                <w:sz w:val="24"/>
              </w:rPr>
              <w:t xml:space="preserve"> записка  к рабочей  программе  по предмету  «</w:t>
            </w:r>
            <w:r w:rsidRPr="00301671">
              <w:rPr>
                <w:rFonts w:ascii="Arial Narrow" w:hAnsi="Arial Narrow"/>
                <w:b/>
                <w:sz w:val="24"/>
              </w:rPr>
              <w:t>Окружающий мир»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="005B1368">
              <w:rPr>
                <w:rFonts w:ascii="Arial Narrow" w:hAnsi="Arial Narrow"/>
                <w:sz w:val="24"/>
              </w:rPr>
              <w:t>для 1 «А</w:t>
            </w:r>
            <w:r w:rsidRPr="00301671">
              <w:rPr>
                <w:rFonts w:ascii="Arial Narrow" w:hAnsi="Arial Narrow"/>
                <w:sz w:val="24"/>
              </w:rPr>
              <w:t>»</w:t>
            </w:r>
            <w:r w:rsidRPr="00301671">
              <w:rPr>
                <w:rFonts w:ascii="Arial Narrow" w:hAnsi="Arial Narrow"/>
                <w:sz w:val="22"/>
              </w:rPr>
              <w:t xml:space="preserve"> </w:t>
            </w:r>
            <w:r w:rsidR="005B1368">
              <w:rPr>
                <w:rFonts w:ascii="Arial Narrow" w:hAnsi="Arial Narrow"/>
                <w:sz w:val="24"/>
              </w:rPr>
              <w:t>класса на 2021-2022</w:t>
            </w:r>
            <w:r w:rsidRPr="00301671">
              <w:rPr>
                <w:rFonts w:ascii="Arial Narrow" w:hAnsi="Arial Narrow"/>
                <w:sz w:val="24"/>
              </w:rPr>
              <w:t xml:space="preserve"> учебный год</w:t>
            </w:r>
          </w:p>
        </w:tc>
      </w:tr>
      <w:tr w:rsidR="00301671" w:rsidRPr="00301671" w:rsidTr="00395FD1">
        <w:tc>
          <w:tcPr>
            <w:tcW w:w="2504" w:type="dxa"/>
          </w:tcPr>
          <w:p w:rsidR="00301671" w:rsidRPr="00301671" w:rsidRDefault="00301671">
            <w:pPr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Общая характеристика учебного курса</w:t>
            </w:r>
          </w:p>
        </w:tc>
        <w:tc>
          <w:tcPr>
            <w:tcW w:w="12282" w:type="dxa"/>
            <w:gridSpan w:val="6"/>
          </w:tcPr>
          <w:p w:rsidR="00301671" w:rsidRPr="00301671" w:rsidRDefault="00301671" w:rsidP="00301671">
            <w:pPr>
              <w:pStyle w:val="c5c8"/>
              <w:spacing w:before="0" w:beforeAutospacing="0" w:after="0" w:afterAutospacing="0" w:line="270" w:lineRule="atLeast"/>
              <w:ind w:firstLine="568"/>
              <w:jc w:val="both"/>
              <w:rPr>
                <w:rStyle w:val="c6"/>
                <w:rFonts w:ascii="Arial Narrow" w:hAnsi="Arial Narrow"/>
              </w:rPr>
            </w:pPr>
            <w:r w:rsidRPr="00301671">
              <w:rPr>
                <w:rStyle w:val="c6"/>
                <w:rFonts w:ascii="Arial Narrow" w:hAnsi="Arial Narrow"/>
              </w:rPr>
              <w:t xml:space="preserve">Учебный курс </w:t>
            </w:r>
            <w:r w:rsidRPr="00301671">
              <w:rPr>
                <w:rStyle w:val="c6"/>
                <w:rFonts w:ascii="Arial Narrow" w:hAnsi="Arial Narrow"/>
                <w:b/>
              </w:rPr>
              <w:t>«Окружающий мир»</w:t>
            </w:r>
            <w:r w:rsidRPr="00301671">
              <w:rPr>
                <w:rStyle w:val="c6"/>
                <w:rFonts w:ascii="Arial Narrow" w:hAnsi="Arial Narrow"/>
              </w:rPr>
      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истемообразующим стержнем этого процесса. Поэтому важно, чтобы работа с детьми, начатая на уроках, продолжалась в той или иной форме и после их окончания, во внеурочной деятельности. </w:t>
            </w:r>
          </w:p>
          <w:p w:rsidR="00301671" w:rsidRPr="00301671" w:rsidRDefault="00301671" w:rsidP="00301671">
            <w:pPr>
              <w:pStyle w:val="c5c8"/>
              <w:spacing w:before="0" w:beforeAutospacing="0" w:after="0" w:afterAutospacing="0" w:line="270" w:lineRule="atLeast"/>
              <w:jc w:val="both"/>
              <w:rPr>
                <w:rFonts w:ascii="Arial Narrow" w:hAnsi="Arial Narrow"/>
                <w:bCs/>
                <w:iCs/>
                <w:color w:val="000000"/>
              </w:rPr>
            </w:pPr>
            <w:r w:rsidRPr="00301671">
              <w:rPr>
                <w:rFonts w:ascii="Arial Narrow" w:hAnsi="Arial Narrow"/>
              </w:rPr>
              <w:t xml:space="preserve">Цель: </w:t>
            </w:r>
            <w:r w:rsidRPr="00301671">
              <w:rPr>
                <w:rFonts w:ascii="Arial Narrow" w:hAnsi="Arial Narrow"/>
                <w:bCs/>
                <w:iCs/>
                <w:color w:val="000000"/>
              </w:rPr>
              <w:t>Осмысление личного опыта и приучение детей к рациональному постижению мира.</w:t>
            </w:r>
          </w:p>
          <w:p w:rsidR="00301671" w:rsidRPr="00301671" w:rsidRDefault="00301671" w:rsidP="00301671">
            <w:pPr>
              <w:shd w:val="clear" w:color="auto" w:fill="FFFFFF"/>
              <w:tabs>
                <w:tab w:val="left" w:pos="1277"/>
                <w:tab w:val="left" w:pos="14570"/>
              </w:tabs>
              <w:jc w:val="both"/>
              <w:rPr>
                <w:rFonts w:ascii="Arial Narrow" w:hAnsi="Arial Narrow"/>
                <w:color w:val="000000"/>
              </w:rPr>
            </w:pPr>
            <w:r w:rsidRPr="00301671">
              <w:rPr>
                <w:rFonts w:ascii="Arial Narrow" w:hAnsi="Arial Narrow"/>
                <w:bCs/>
                <w:iCs/>
                <w:color w:val="000000"/>
              </w:rPr>
              <w:t>Задачи:</w:t>
            </w:r>
          </w:p>
          <w:p w:rsidR="00301671" w:rsidRPr="00301671" w:rsidRDefault="00301671" w:rsidP="00301671">
            <w:pPr>
              <w:shd w:val="clear" w:color="auto" w:fill="FFFFFF"/>
              <w:tabs>
                <w:tab w:val="left" w:pos="1277"/>
                <w:tab w:val="left" w:pos="14570"/>
              </w:tabs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color w:val="000000"/>
              </w:rPr>
              <w:t xml:space="preserve">- формирование уважительного отношения к семье, </w:t>
            </w:r>
            <w:r w:rsidRPr="00301671">
              <w:rPr>
                <w:rFonts w:ascii="Arial Narrow" w:hAnsi="Arial Narrow"/>
                <w:color w:val="000000"/>
                <w:spacing w:val="-1"/>
              </w:rPr>
              <w:t>населённому пункту, региону, в котором проживают дети,</w:t>
            </w:r>
            <w:r w:rsidRPr="00301671">
              <w:rPr>
                <w:rFonts w:ascii="Arial Narrow" w:hAnsi="Arial Narrow"/>
              </w:rPr>
              <w:t xml:space="preserve"> к </w:t>
            </w:r>
            <w:r w:rsidRPr="00301671">
              <w:rPr>
                <w:rFonts w:ascii="Arial Narrow" w:hAnsi="Arial Narrow"/>
                <w:color w:val="000000"/>
              </w:rPr>
              <w:t>России, природе и культуре, истории и современной жизни;</w:t>
            </w:r>
          </w:p>
          <w:p w:rsidR="00301671" w:rsidRPr="00301671" w:rsidRDefault="00301671" w:rsidP="00301671">
            <w:pPr>
              <w:shd w:val="clear" w:color="auto" w:fill="FFFFFF"/>
              <w:tabs>
                <w:tab w:val="left" w:pos="1334"/>
              </w:tabs>
              <w:spacing w:line="283" w:lineRule="exact"/>
              <w:ind w:right="3494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color w:val="000000"/>
              </w:rPr>
              <w:t xml:space="preserve">- осознание ребёнком ценности, </w:t>
            </w:r>
            <w:r w:rsidRPr="00301671">
              <w:rPr>
                <w:rFonts w:ascii="Arial Narrow" w:hAnsi="Arial Narrow"/>
                <w:color w:val="000000"/>
                <w:spacing w:val="-3"/>
              </w:rPr>
              <w:t xml:space="preserve">целостности  и многообразия окружающего мира, </w:t>
            </w:r>
            <w:r w:rsidRPr="00301671">
              <w:rPr>
                <w:rFonts w:ascii="Arial Narrow" w:hAnsi="Arial Narrow"/>
                <w:color w:val="000000"/>
                <w:spacing w:val="-1"/>
              </w:rPr>
              <w:t>своего места в нём;</w:t>
            </w:r>
          </w:p>
          <w:p w:rsidR="00301671" w:rsidRPr="00301671" w:rsidRDefault="00301671" w:rsidP="00301671">
            <w:pPr>
              <w:shd w:val="clear" w:color="auto" w:fill="FFFFFF"/>
              <w:tabs>
                <w:tab w:val="left" w:pos="1334"/>
              </w:tabs>
              <w:spacing w:line="278" w:lineRule="exact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color w:val="000000"/>
              </w:rPr>
              <w:t xml:space="preserve">- </w:t>
            </w:r>
            <w:r w:rsidRPr="00301671">
              <w:rPr>
                <w:rFonts w:ascii="Arial Narrow" w:hAnsi="Arial Narrow"/>
                <w:color w:val="000000"/>
                <w:spacing w:val="2"/>
              </w:rPr>
              <w:t xml:space="preserve">формирование  модели  безопасного  поведения  в  условиях  повседневной </w:t>
            </w:r>
            <w:r w:rsidRPr="00301671">
              <w:rPr>
                <w:rFonts w:ascii="Arial Narrow" w:hAnsi="Arial Narrow"/>
                <w:color w:val="000000"/>
              </w:rPr>
              <w:t>жизни и в различных опасных и чрезвычайных ситуациях;</w:t>
            </w:r>
          </w:p>
          <w:p w:rsidR="00301671" w:rsidRPr="00301671" w:rsidRDefault="00301671" w:rsidP="00301671">
            <w:pPr>
              <w:pStyle w:val="c5c8"/>
              <w:spacing w:before="0" w:beforeAutospacing="0" w:after="0" w:afterAutospacing="0" w:line="270" w:lineRule="atLeast"/>
              <w:ind w:firstLine="568"/>
              <w:jc w:val="both"/>
              <w:rPr>
                <w:rFonts w:ascii="Arial Narrow" w:hAnsi="Arial Narrow"/>
                <w:color w:val="000000"/>
              </w:rPr>
            </w:pPr>
            <w:r w:rsidRPr="00301671">
              <w:rPr>
                <w:rFonts w:ascii="Arial Narrow" w:hAnsi="Arial Narrow"/>
                <w:color w:val="000000"/>
              </w:rPr>
              <w:t xml:space="preserve">- </w:t>
            </w:r>
            <w:r w:rsidRPr="00301671">
              <w:rPr>
                <w:rFonts w:ascii="Arial Narrow" w:hAnsi="Arial Narrow"/>
                <w:color w:val="000000"/>
                <w:spacing w:val="4"/>
              </w:rPr>
              <w:t xml:space="preserve">формирование психологической культуры и компетенции для обеспечения </w:t>
            </w:r>
            <w:r w:rsidRPr="00301671">
              <w:rPr>
                <w:rFonts w:ascii="Arial Narrow" w:hAnsi="Arial Narrow"/>
                <w:color w:val="000000"/>
              </w:rPr>
              <w:t>эффективного и безопасного взаимодействия в социуме.</w:t>
            </w:r>
          </w:p>
          <w:p w:rsidR="00301671" w:rsidRPr="00301671" w:rsidRDefault="00301671" w:rsidP="00301671">
            <w:pPr>
              <w:pStyle w:val="c5c8"/>
              <w:spacing w:before="0" w:beforeAutospacing="0" w:after="0" w:afterAutospacing="0" w:line="270" w:lineRule="atLeast"/>
              <w:ind w:firstLine="568"/>
              <w:jc w:val="both"/>
              <w:rPr>
                <w:rFonts w:ascii="Arial Narrow" w:eastAsia="Times New Roman" w:hAnsi="Arial Narrow"/>
              </w:rPr>
            </w:pPr>
            <w:r w:rsidRPr="00301671">
              <w:rPr>
                <w:rFonts w:ascii="Arial Narrow" w:eastAsia="Times New Roman" w:hAnsi="Arial Narrow"/>
              </w:rPr>
              <w:t>Нормативной базой учебной программы являются:</w:t>
            </w:r>
          </w:p>
          <w:p w:rsidR="00301671" w:rsidRPr="00301671" w:rsidRDefault="00301671" w:rsidP="0030167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 xml:space="preserve"> </w:t>
            </w:r>
            <w:r w:rsidRPr="00301671">
              <w:rPr>
                <w:rFonts w:ascii="Arial Narrow" w:hAnsi="Arial Narrow"/>
              </w:rPr>
              <w:t>Федеральн</w:t>
            </w:r>
            <w:r>
              <w:rPr>
                <w:rFonts w:ascii="Arial Narrow" w:hAnsi="Arial Narrow"/>
              </w:rPr>
              <w:t>ый Г</w:t>
            </w:r>
            <w:r w:rsidRPr="00301671">
              <w:rPr>
                <w:rFonts w:ascii="Arial Narrow" w:hAnsi="Arial Narrow"/>
              </w:rPr>
              <w:t>осударственн</w:t>
            </w:r>
            <w:r>
              <w:rPr>
                <w:rFonts w:ascii="Arial Narrow" w:hAnsi="Arial Narrow"/>
              </w:rPr>
              <w:t>ый</w:t>
            </w:r>
            <w:r w:rsidRPr="00301671">
              <w:rPr>
                <w:rFonts w:ascii="Arial Narrow" w:hAnsi="Arial Narrow"/>
              </w:rPr>
              <w:t xml:space="preserve"> образовательн</w:t>
            </w:r>
            <w:r>
              <w:rPr>
                <w:rFonts w:ascii="Arial Narrow" w:hAnsi="Arial Narrow"/>
              </w:rPr>
              <w:t>ый стандарт начального общего о</w:t>
            </w:r>
            <w:r w:rsidRPr="00301671">
              <w:rPr>
                <w:rFonts w:ascii="Arial Narrow" w:hAnsi="Arial Narrow"/>
              </w:rPr>
              <w:t>бразования</w:t>
            </w:r>
            <w:r>
              <w:rPr>
                <w:rFonts w:ascii="Arial Narrow" w:hAnsi="Arial Narrow"/>
              </w:rPr>
              <w:t xml:space="preserve"> 2009 г.</w:t>
            </w:r>
          </w:p>
          <w:p w:rsidR="00301671" w:rsidRPr="00301671" w:rsidRDefault="00301671" w:rsidP="0030167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.</w:t>
            </w:r>
            <w:r w:rsidRPr="00301671">
              <w:rPr>
                <w:rFonts w:ascii="Arial Narrow" w:eastAsia="Calibri" w:hAnsi="Arial Narrow"/>
                <w:lang w:eastAsia="en-US"/>
              </w:rPr>
              <w:t xml:space="preserve"> Примерной основной образовательной программы НОО, одобренной решением федерального учебно-методического объеди</w:t>
            </w:r>
            <w:r w:rsidR="005B1368">
              <w:rPr>
                <w:rFonts w:ascii="Arial Narrow" w:eastAsia="Calibri" w:hAnsi="Arial Narrow"/>
                <w:lang w:eastAsia="en-US"/>
              </w:rPr>
              <w:t>нения по общему образованию,2018</w:t>
            </w:r>
            <w:r>
              <w:rPr>
                <w:rFonts w:ascii="Arial Narrow" w:eastAsia="Calibri" w:hAnsi="Arial Narrow"/>
                <w:lang w:eastAsia="en-US"/>
              </w:rPr>
              <w:t>г.</w:t>
            </w:r>
          </w:p>
          <w:p w:rsidR="00301671" w:rsidRPr="00301671" w:rsidRDefault="00301671" w:rsidP="00301671">
            <w:pPr>
              <w:shd w:val="clear" w:color="auto" w:fill="FFFFFF"/>
              <w:jc w:val="both"/>
              <w:rPr>
                <w:rFonts w:ascii="Arial Narrow" w:hAnsi="Arial Narrow"/>
                <w:bCs/>
                <w:iCs/>
                <w:color w:val="000000"/>
              </w:rPr>
            </w:pPr>
            <w:r w:rsidRPr="00301671">
              <w:rPr>
                <w:rFonts w:ascii="Arial Narrow" w:hAnsi="Arial Narrow"/>
                <w:bCs/>
                <w:iCs/>
                <w:color w:val="000000"/>
              </w:rPr>
              <w:t>3.</w:t>
            </w:r>
            <w:r>
              <w:rPr>
                <w:rFonts w:ascii="Arial Narrow" w:hAnsi="Arial Narrow"/>
                <w:bCs/>
                <w:iCs/>
                <w:color w:val="000000"/>
              </w:rPr>
              <w:t xml:space="preserve">  </w:t>
            </w:r>
            <w:r w:rsidRPr="00301671">
              <w:rPr>
                <w:rFonts w:ascii="Arial Narrow" w:hAnsi="Arial Narrow"/>
                <w:bCs/>
                <w:iCs/>
                <w:color w:val="000000"/>
              </w:rPr>
              <w:t xml:space="preserve"> Авторской  программы «Окружающий мир». Автор Плешаков А.А. 1 класс, УМК «Школа России», </w:t>
            </w:r>
          </w:p>
          <w:p w:rsidR="00301671" w:rsidRPr="00301671" w:rsidRDefault="005B1368" w:rsidP="00301671">
            <w:pPr>
              <w:pStyle w:val="c5c8"/>
              <w:spacing w:before="0" w:beforeAutospacing="0" w:after="0" w:afterAutospacing="0" w:line="270" w:lineRule="atLeast"/>
              <w:ind w:firstLine="568"/>
              <w:jc w:val="both"/>
              <w:rPr>
                <w:rStyle w:val="c6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iCs/>
                <w:color w:val="000000"/>
              </w:rPr>
              <w:t>М.: Просвещение,2018</w:t>
            </w:r>
            <w:r w:rsidR="00301671">
              <w:rPr>
                <w:rFonts w:ascii="Arial Narrow" w:hAnsi="Arial Narrow"/>
                <w:bCs/>
                <w:iCs/>
                <w:color w:val="000000"/>
              </w:rPr>
              <w:t xml:space="preserve"> </w:t>
            </w:r>
            <w:r w:rsidR="00301671" w:rsidRPr="00301671">
              <w:rPr>
                <w:rFonts w:ascii="Arial Narrow" w:hAnsi="Arial Narrow"/>
                <w:bCs/>
                <w:iCs/>
                <w:color w:val="000000"/>
              </w:rPr>
              <w:t>г.</w:t>
            </w:r>
          </w:p>
        </w:tc>
      </w:tr>
      <w:tr w:rsidR="00951EF6" w:rsidRPr="00301671" w:rsidTr="00395FD1">
        <w:trPr>
          <w:trHeight w:val="285"/>
        </w:trPr>
        <w:tc>
          <w:tcPr>
            <w:tcW w:w="2504" w:type="dxa"/>
          </w:tcPr>
          <w:p w:rsidR="00951EF6" w:rsidRPr="00301671" w:rsidRDefault="001C505B" w:rsidP="001B0148">
            <w:pPr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Место   учебного предмета, курса в учебном плане.</w:t>
            </w:r>
          </w:p>
        </w:tc>
        <w:tc>
          <w:tcPr>
            <w:tcW w:w="12282" w:type="dxa"/>
            <w:gridSpan w:val="6"/>
          </w:tcPr>
          <w:p w:rsidR="001C505B" w:rsidRPr="00301671" w:rsidRDefault="001C505B" w:rsidP="001C505B">
            <w:pPr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грамма адресована учащимся 1 «</w:t>
            </w:r>
            <w:r w:rsidR="00301671">
              <w:rPr>
                <w:rFonts w:ascii="Arial Narrow" w:hAnsi="Arial Narrow"/>
              </w:rPr>
              <w:t>Г</w:t>
            </w:r>
            <w:r w:rsidR="005B1368">
              <w:rPr>
                <w:rFonts w:ascii="Arial Narrow" w:hAnsi="Arial Narrow"/>
              </w:rPr>
              <w:t>» класса на 2021</w:t>
            </w:r>
            <w:r w:rsidRPr="00301671">
              <w:rPr>
                <w:rFonts w:ascii="Arial Narrow" w:hAnsi="Arial Narrow"/>
              </w:rPr>
              <w:t>-202</w:t>
            </w:r>
            <w:r w:rsidR="005B1368">
              <w:rPr>
                <w:rFonts w:ascii="Arial Narrow" w:hAnsi="Arial Narrow"/>
              </w:rPr>
              <w:t>2</w:t>
            </w:r>
            <w:r w:rsidRPr="00301671">
              <w:rPr>
                <w:rFonts w:ascii="Arial Narrow" w:hAnsi="Arial Narrow"/>
              </w:rPr>
              <w:t xml:space="preserve"> учебный год</w:t>
            </w:r>
          </w:p>
          <w:p w:rsidR="00561107" w:rsidRPr="00301671" w:rsidRDefault="00951EF6" w:rsidP="001B0148">
            <w:pPr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 изучение  в 1 классе отводится по 2 ч в неделю. Предмет рассчитан на 6</w:t>
            </w:r>
            <w:r w:rsidR="00683DC0" w:rsidRPr="00301671">
              <w:rPr>
                <w:rFonts w:ascii="Arial Narrow" w:hAnsi="Arial Narrow"/>
              </w:rPr>
              <w:t>6</w:t>
            </w:r>
            <w:r w:rsidR="009B2949" w:rsidRPr="00301671">
              <w:rPr>
                <w:rFonts w:ascii="Arial Narrow" w:hAnsi="Arial Narrow"/>
              </w:rPr>
              <w:t xml:space="preserve"> часов.</w:t>
            </w:r>
          </w:p>
          <w:p w:rsidR="00951EF6" w:rsidRPr="00301671" w:rsidRDefault="00951EF6" w:rsidP="001B0148">
            <w:pPr>
              <w:rPr>
                <w:rFonts w:ascii="Arial Narrow" w:eastAsia="Calibri" w:hAnsi="Arial Narrow"/>
              </w:rPr>
            </w:pPr>
            <w:r w:rsidRPr="00301671">
              <w:rPr>
                <w:rFonts w:ascii="Arial Narrow" w:eastAsia="Calibri" w:hAnsi="Arial Narrow"/>
              </w:rPr>
              <w:t>1 четверть - 16 ч</w:t>
            </w:r>
          </w:p>
          <w:p w:rsidR="00951EF6" w:rsidRPr="00301671" w:rsidRDefault="00951EF6" w:rsidP="001B0148">
            <w:pPr>
              <w:rPr>
                <w:rFonts w:ascii="Arial Narrow" w:eastAsia="Calibri" w:hAnsi="Arial Narrow"/>
              </w:rPr>
            </w:pPr>
            <w:r w:rsidRPr="00301671">
              <w:rPr>
                <w:rFonts w:ascii="Arial Narrow" w:eastAsia="Calibri" w:hAnsi="Arial Narrow"/>
              </w:rPr>
              <w:t>2 четверть – 16 ч</w:t>
            </w:r>
          </w:p>
          <w:p w:rsidR="00951EF6" w:rsidRPr="00301671" w:rsidRDefault="00951EF6" w:rsidP="001B0148">
            <w:pPr>
              <w:rPr>
                <w:rFonts w:ascii="Arial Narrow" w:eastAsia="Calibri" w:hAnsi="Arial Narrow"/>
              </w:rPr>
            </w:pPr>
            <w:r w:rsidRPr="00301671">
              <w:rPr>
                <w:rFonts w:ascii="Arial Narrow" w:eastAsia="Calibri" w:hAnsi="Arial Narrow"/>
              </w:rPr>
              <w:t>3 четверть – 18 ч</w:t>
            </w:r>
          </w:p>
          <w:p w:rsidR="00951EF6" w:rsidRPr="00301671" w:rsidRDefault="00951EF6" w:rsidP="001B0148">
            <w:pPr>
              <w:rPr>
                <w:rFonts w:ascii="Arial Narrow" w:eastAsia="Calibri" w:hAnsi="Arial Narrow"/>
              </w:rPr>
            </w:pPr>
            <w:r w:rsidRPr="00301671">
              <w:rPr>
                <w:rFonts w:ascii="Arial Narrow" w:eastAsia="Calibri" w:hAnsi="Arial Narrow"/>
              </w:rPr>
              <w:t>4 четверть -  16 ч</w:t>
            </w:r>
          </w:p>
          <w:p w:rsidR="001C505B" w:rsidRPr="00301671" w:rsidRDefault="001C505B" w:rsidP="001B0148">
            <w:pPr>
              <w:rPr>
                <w:rFonts w:ascii="Arial Narrow" w:eastAsia="Calibri" w:hAnsi="Arial Narrow"/>
              </w:rPr>
            </w:pPr>
            <w:r w:rsidRPr="00301671">
              <w:rPr>
                <w:rFonts w:ascii="Arial Narrow" w:hAnsi="Arial Narrow"/>
              </w:rPr>
              <w:t>Тесты, в конце каждого раздела проводится проверочная работа.</w:t>
            </w:r>
          </w:p>
        </w:tc>
      </w:tr>
      <w:tr w:rsidR="00951EF6" w:rsidRPr="00301671" w:rsidTr="00395FD1">
        <w:tc>
          <w:tcPr>
            <w:tcW w:w="2504" w:type="dxa"/>
          </w:tcPr>
          <w:p w:rsidR="00951EF6" w:rsidRPr="00301671" w:rsidRDefault="001C505B" w:rsidP="001C505B">
            <w:pPr>
              <w:rPr>
                <w:rFonts w:ascii="Arial Narrow" w:hAnsi="Arial Narrow"/>
                <w:b/>
                <w:lang w:eastAsia="en-US"/>
              </w:rPr>
            </w:pPr>
            <w:r w:rsidRPr="00301671">
              <w:rPr>
                <w:rFonts w:ascii="Arial Narrow" w:hAnsi="Arial Narrow"/>
                <w:b/>
              </w:rPr>
              <w:t>Ценностные  ориентиры содержания  учебного предмета</w:t>
            </w:r>
          </w:p>
        </w:tc>
        <w:tc>
          <w:tcPr>
            <w:tcW w:w="12282" w:type="dxa"/>
            <w:gridSpan w:val="6"/>
          </w:tcPr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   Отбор содержания курса «Окружающий мир» осуществлён на основе следующих ведущих идей: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) идея многообразия мира;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) идея целостности мира;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) идея уважения к миру.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 Содержание предмета охватывает широкий круг вопросов: от правил личной гигиены до знаний о нашей планете, о странах и народах мира. Линия учебника «окружающий мир» в УМК «Школа России» создана в соответствии с возрастными и психологическими особенностями младших школьников, а также современными научными представлениями о природе, обществе, человеке с учётом уровня образовательной программы. В учебниках и учебных пособиях реализуется системно-</w:t>
            </w:r>
            <w:r w:rsidRPr="00301671">
              <w:rPr>
                <w:rFonts w:ascii="Arial Narrow" w:hAnsi="Arial Narrow"/>
              </w:rPr>
              <w:lastRenderedPageBreak/>
              <w:t xml:space="preserve">деятельностный подход, предусмотрено формирование УУД, обеспечивающих овладение ключевыми компонентами, составляющими основу умения учиться. 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>Ценностные ориентиры содержания курса: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Природа как одна из важнейших основ здоровой и гармо</w:t>
            </w:r>
            <w:r w:rsidRPr="00301671">
              <w:rPr>
                <w:rFonts w:ascii="Arial Narrow" w:hAnsi="Arial Narrow"/>
              </w:rPr>
              <w:softHyphen/>
              <w:t>ничной жизни человека и общества.</w:t>
            </w:r>
          </w:p>
          <w:p w:rsidR="00951EF6" w:rsidRPr="00301671" w:rsidRDefault="00951EF6">
            <w:pPr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Культура как процесс и результат человеческой жизнедеятель</w:t>
            </w:r>
            <w:r w:rsidRPr="00301671">
              <w:rPr>
                <w:rFonts w:ascii="Arial Narrow" w:hAnsi="Arial Narrow"/>
              </w:rPr>
              <w:softHyphen/>
              <w:t>ности во всём многообразии её форм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Наука как часть культуры, отражающая человеческое стрем</w:t>
            </w:r>
            <w:r w:rsidRPr="00301671">
              <w:rPr>
                <w:rFonts w:ascii="Arial Narrow" w:hAnsi="Arial Narrow"/>
              </w:rPr>
              <w:softHyphen/>
              <w:t>ление к истине, к познанию закономерностей окружающего мира природы и социума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• Человечество как многообразие народов, культур, религий. 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Международное сотрудничество как основа мира на Земле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Патриотизм как одно из проявлений духовной зрелости чело</w:t>
            </w:r>
            <w:r w:rsidRPr="00301671">
              <w:rPr>
                <w:rFonts w:ascii="Arial Narrow" w:hAnsi="Arial Narrow"/>
              </w:rPr>
              <w:softHyphen/>
              <w:t>века, выражающейся в любви к России, народу, малой родине, в осознанном желании служить Отечеству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Семья как основа духовно-нравственного развития и воспи</w:t>
            </w:r>
            <w:r w:rsidRPr="00301671">
              <w:rPr>
                <w:rFonts w:ascii="Arial Narrow" w:hAnsi="Arial Narrow"/>
              </w:rPr>
              <w:softHyphen/>
              <w:t>тания личности, залог преемственности культурно-ценностных традиций народов России от поколения к поколению и жизне</w:t>
            </w:r>
            <w:r w:rsidRPr="00301671">
              <w:rPr>
                <w:rFonts w:ascii="Arial Narrow" w:hAnsi="Arial Narrow"/>
              </w:rPr>
              <w:softHyphen/>
              <w:t>способности российского общества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Труд и творчество как отличительные черты духовно и нрав</w:t>
            </w:r>
            <w:r w:rsidRPr="00301671">
              <w:rPr>
                <w:rFonts w:ascii="Arial Narrow" w:hAnsi="Arial Narrow"/>
              </w:rPr>
              <w:softHyphen/>
              <w:t>ственно развитой личности.</w:t>
            </w:r>
          </w:p>
          <w:p w:rsidR="00951EF6" w:rsidRPr="00301671" w:rsidRDefault="00951EF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Здоровый образ жизни в единстве составляющих: здо</w:t>
            </w:r>
            <w:r w:rsidRPr="00301671">
              <w:rPr>
                <w:rFonts w:ascii="Arial Narrow" w:hAnsi="Arial Narrow"/>
              </w:rPr>
              <w:softHyphen/>
              <w:t>ровье физическое, психическое, духовно и социально-нрав</w:t>
            </w:r>
            <w:r w:rsidRPr="00301671">
              <w:rPr>
                <w:rFonts w:ascii="Arial Narrow" w:hAnsi="Arial Narrow"/>
              </w:rPr>
              <w:softHyphen/>
              <w:t>ственное.</w:t>
            </w:r>
          </w:p>
          <w:p w:rsidR="00951EF6" w:rsidRPr="00301671" w:rsidRDefault="00951EF6" w:rsidP="00D60F6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• Нравственный выбор и ответственность человека в отноше</w:t>
            </w:r>
            <w:r w:rsidRPr="00301671">
              <w:rPr>
                <w:rFonts w:ascii="Arial Narrow" w:hAnsi="Arial Narrow"/>
              </w:rPr>
              <w:softHyphen/>
              <w:t>нии к природе, историко-культурному наследию, к самому себе и окружающим людям.</w:t>
            </w:r>
          </w:p>
        </w:tc>
      </w:tr>
      <w:tr w:rsidR="00951EF6" w:rsidRPr="00301671" w:rsidTr="00395FD1">
        <w:tc>
          <w:tcPr>
            <w:tcW w:w="2504" w:type="dxa"/>
            <w:vMerge w:val="restart"/>
          </w:tcPr>
          <w:p w:rsidR="00951EF6" w:rsidRPr="00301671" w:rsidRDefault="00951EF6" w:rsidP="007A2D33">
            <w:pPr>
              <w:rPr>
                <w:rFonts w:ascii="Arial Narrow" w:hAnsi="Arial Narrow"/>
                <w:lang w:eastAsia="en-US"/>
              </w:rPr>
            </w:pPr>
          </w:p>
          <w:p w:rsidR="00951EF6" w:rsidRPr="00301671" w:rsidRDefault="00951EF6" w:rsidP="007A2D33">
            <w:pPr>
              <w:rPr>
                <w:rFonts w:ascii="Arial Narrow" w:hAnsi="Arial Narrow"/>
                <w:lang w:eastAsia="en-US"/>
              </w:rPr>
            </w:pPr>
          </w:p>
          <w:p w:rsidR="00951EF6" w:rsidRPr="00301671" w:rsidRDefault="001C505B" w:rsidP="007A2D33">
            <w:pPr>
              <w:rPr>
                <w:rFonts w:ascii="Arial Narrow" w:hAnsi="Arial Narrow"/>
                <w:lang w:eastAsia="en-US"/>
              </w:rPr>
            </w:pPr>
            <w:r w:rsidRPr="00301671">
              <w:rPr>
                <w:rFonts w:ascii="Arial Narrow" w:hAnsi="Arial Narrow"/>
                <w:b/>
              </w:rPr>
              <w:t>Содержание учебного курса</w:t>
            </w:r>
          </w:p>
          <w:p w:rsidR="00951EF6" w:rsidRPr="00301671" w:rsidRDefault="00951EF6" w:rsidP="007A2D33">
            <w:pPr>
              <w:rPr>
                <w:rFonts w:ascii="Arial Narrow" w:hAnsi="Arial Narrow"/>
                <w:lang w:eastAsia="en-US"/>
              </w:rPr>
            </w:pPr>
          </w:p>
          <w:p w:rsidR="00951EF6" w:rsidRPr="00301671" w:rsidRDefault="00951EF6" w:rsidP="007A2D3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574" w:type="dxa"/>
            <w:vMerge w:val="restart"/>
          </w:tcPr>
          <w:p w:rsidR="00951EF6" w:rsidRPr="00301671" w:rsidRDefault="00951EF6" w:rsidP="00395F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5252" w:type="dxa"/>
            <w:gridSpan w:val="2"/>
            <w:vMerge w:val="restart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Наименование разделов и тем</w:t>
            </w:r>
          </w:p>
        </w:tc>
        <w:tc>
          <w:tcPr>
            <w:tcW w:w="6456" w:type="dxa"/>
            <w:gridSpan w:val="3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Количество часов</w:t>
            </w:r>
          </w:p>
        </w:tc>
      </w:tr>
      <w:tr w:rsidR="00951EF6" w:rsidRPr="00301671" w:rsidTr="00395FD1">
        <w:trPr>
          <w:trHeight w:val="384"/>
        </w:trPr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2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gridSpan w:val="2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Примерная программа</w:t>
            </w:r>
          </w:p>
        </w:tc>
        <w:tc>
          <w:tcPr>
            <w:tcW w:w="3479" w:type="dxa"/>
          </w:tcPr>
          <w:p w:rsidR="00951EF6" w:rsidRPr="00301671" w:rsidRDefault="00951EF6" w:rsidP="00395FD1">
            <w:pPr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Рабочая программа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</w:t>
            </w: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Задавайте вопросы!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</w:t>
            </w: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Что и кто?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20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20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</w:t>
            </w: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Как, откуда и куда?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2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2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</w:t>
            </w: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Где и когда?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1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11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</w:t>
            </w: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Почему и зачем?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22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22</w:t>
            </w:r>
          </w:p>
        </w:tc>
      </w:tr>
      <w:tr w:rsidR="00951EF6" w:rsidRPr="00301671" w:rsidTr="00395FD1"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74" w:type="dxa"/>
          </w:tcPr>
          <w:p w:rsidR="00951EF6" w:rsidRPr="00301671" w:rsidRDefault="00951EF6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5252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Всего</w:t>
            </w:r>
          </w:p>
        </w:tc>
        <w:tc>
          <w:tcPr>
            <w:tcW w:w="2977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66</w:t>
            </w:r>
          </w:p>
        </w:tc>
        <w:tc>
          <w:tcPr>
            <w:tcW w:w="3479" w:type="dxa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66</w:t>
            </w:r>
          </w:p>
        </w:tc>
      </w:tr>
      <w:tr w:rsidR="00951EF6" w:rsidRPr="00301671" w:rsidTr="001C505B">
        <w:trPr>
          <w:trHeight w:val="274"/>
        </w:trPr>
        <w:tc>
          <w:tcPr>
            <w:tcW w:w="2504" w:type="dxa"/>
            <w:vMerge w:val="restart"/>
          </w:tcPr>
          <w:p w:rsidR="00951EF6" w:rsidRPr="00301671" w:rsidRDefault="001C505B">
            <w:pPr>
              <w:rPr>
                <w:rFonts w:ascii="Arial Narrow" w:hAnsi="Arial Narrow"/>
                <w:b/>
                <w:lang w:eastAsia="en-US"/>
              </w:rPr>
            </w:pPr>
            <w:r w:rsidRPr="00301671">
              <w:rPr>
                <w:rFonts w:ascii="Arial Narrow" w:hAnsi="Arial Narrow"/>
                <w:b/>
              </w:rPr>
              <w:t xml:space="preserve">Личностные, </w:t>
            </w:r>
            <w:proofErr w:type="spellStart"/>
            <w:r w:rsidRPr="00301671">
              <w:rPr>
                <w:rFonts w:ascii="Arial Narrow" w:hAnsi="Arial Narrow"/>
                <w:b/>
              </w:rPr>
              <w:t>метапредметные</w:t>
            </w:r>
            <w:proofErr w:type="spellEnd"/>
            <w:r w:rsidRPr="00301671">
              <w:rPr>
                <w:rFonts w:ascii="Arial Narrow" w:hAnsi="Arial Narrow"/>
                <w:b/>
              </w:rPr>
              <w:t xml:space="preserve"> и предметные результаты освоения учебного предмета в соответствии с требованиями ФГОС</w:t>
            </w:r>
          </w:p>
        </w:tc>
        <w:tc>
          <w:tcPr>
            <w:tcW w:w="12282" w:type="dxa"/>
            <w:gridSpan w:val="6"/>
          </w:tcPr>
          <w:p w:rsidR="00951EF6" w:rsidRPr="00301671" w:rsidRDefault="00951EF6" w:rsidP="00395FD1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УУД</w:t>
            </w:r>
          </w:p>
        </w:tc>
      </w:tr>
      <w:tr w:rsidR="00951EF6" w:rsidRPr="00301671" w:rsidTr="00395FD1">
        <w:trPr>
          <w:trHeight w:val="555"/>
        </w:trPr>
        <w:tc>
          <w:tcPr>
            <w:tcW w:w="0" w:type="auto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94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Предметные</w:t>
            </w:r>
          </w:p>
          <w:p w:rsidR="001C505B" w:rsidRPr="00301671" w:rsidRDefault="001C505B" w:rsidP="00850D1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4510" w:type="dxa"/>
            <w:gridSpan w:val="2"/>
          </w:tcPr>
          <w:p w:rsidR="00951EF6" w:rsidRPr="00301671" w:rsidRDefault="00951EF6" w:rsidP="00850D1F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Метапредметные</w:t>
            </w:r>
          </w:p>
        </w:tc>
        <w:tc>
          <w:tcPr>
            <w:tcW w:w="3678" w:type="dxa"/>
            <w:gridSpan w:val="2"/>
          </w:tcPr>
          <w:p w:rsidR="00951EF6" w:rsidRPr="00301671" w:rsidRDefault="00951EF6" w:rsidP="00850D1F">
            <w:pPr>
              <w:ind w:left="177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Личностные</w:t>
            </w:r>
          </w:p>
        </w:tc>
      </w:tr>
      <w:tr w:rsidR="00951EF6" w:rsidRPr="00301671" w:rsidTr="00395FD1">
        <w:trPr>
          <w:trHeight w:val="5508"/>
        </w:trPr>
        <w:tc>
          <w:tcPr>
            <w:tcW w:w="2504" w:type="dxa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94" w:type="dxa"/>
            <w:gridSpan w:val="2"/>
          </w:tcPr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различать флаг и герб России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узнавать некоторые достопримечательности столицы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правильно переходить улицу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проводить наблюдения в окружающем мире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различать изученные камни, растения, животных, созвездия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Определять с помощью атласа-определителя растения и животных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описывать по плану дерево, рыбу, птицу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сравнивать растения, животных, относить их к определённым группам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использовать глобус для знакомства с формой нашей планеты;</w:t>
            </w:r>
          </w:p>
          <w:p w:rsidR="00951EF6" w:rsidRPr="00301671" w:rsidRDefault="00951EF6">
            <w:pPr>
              <w:widowControl w:val="0"/>
              <w:shd w:val="clear" w:color="auto" w:fill="FFFFFF"/>
              <w:tabs>
                <w:tab w:val="left" w:pos="1262"/>
              </w:tabs>
              <w:autoSpaceDE w:val="0"/>
              <w:autoSpaceDN w:val="0"/>
              <w:adjustRightInd w:val="0"/>
              <w:spacing w:before="24" w:line="274" w:lineRule="exact"/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изготавливать модели Солнца, созвездий.</w:t>
            </w:r>
          </w:p>
        </w:tc>
        <w:tc>
          <w:tcPr>
            <w:tcW w:w="4510" w:type="dxa"/>
            <w:gridSpan w:val="2"/>
            <w:vMerge w:val="restart"/>
          </w:tcPr>
          <w:p w:rsidR="00951EF6" w:rsidRPr="00301671" w:rsidRDefault="00951EF6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Регулятивные: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способность принимать и сохранять цели и задачи учебной деятельности, поиска средств её осуществления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выделять из темы урока известные знания и умения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планировать своё высказывание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планировать свои действия на отдельных этапах урока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сверять выполнение работы по алгоритму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осуществлять контроль, коррекцию и оценку результатов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фиксировать в конце урока удовлетворённость или неудовлетворённость своей работой.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</w:rPr>
              <w:t>Познавательные: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использовать знаково-символические средства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понимать схемы учебника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активное использование речевых и информационных средств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овладение логическими действиями сравнения, обобщения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освоение способов решения проблем творческого и поискового характера.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Коммуникативные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умение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определять наиболее эффективные способы достижения результата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умение понимать причины успеха и неуспеха учебной деятельности и способность конструктивно действовать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освоение начальных форм познавательной и личностной рефлекси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 xml:space="preserve">-употреблять вежливые слова в случае </w:t>
            </w:r>
            <w:r w:rsidRPr="00301671">
              <w:rPr>
                <w:rFonts w:ascii="Arial Narrow" w:hAnsi="Arial Narrow"/>
                <w:bCs/>
                <w:iCs/>
              </w:rPr>
              <w:lastRenderedPageBreak/>
              <w:t>неправоты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готовить небольшие сообщения с помощью взрослых.</w:t>
            </w:r>
          </w:p>
        </w:tc>
        <w:tc>
          <w:tcPr>
            <w:tcW w:w="3678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lastRenderedPageBreak/>
              <w:t xml:space="preserve">- чувство гордости за свою Родину; 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целостный взгляд на мир в его органичном единстве и разнообразии природы, народов, культур и религий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уважительное отношение к иному мнению, истории и культуре других народов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начальные навыки адаптаци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951EF6" w:rsidRPr="00301671" w:rsidTr="00395FD1">
        <w:trPr>
          <w:trHeight w:val="555"/>
        </w:trPr>
        <w:tc>
          <w:tcPr>
            <w:tcW w:w="2504" w:type="dxa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94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называть по именам, отчествам и фамилиям членов своей семь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правильно обращаться с электричеством и электроприборам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проводить опыты с водой, снегом и льдом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сравнивать реку и море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ухаживать за комнатными растениями, животными живого уголка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мастерить кормушки и подкармливать птиц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раздельно собирать мусор в быту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3678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самостоятельность и личная ответственность за свои поступки;</w:t>
            </w:r>
          </w:p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>- эстетические потребности, ценности и чувства.</w:t>
            </w:r>
          </w:p>
        </w:tc>
      </w:tr>
      <w:tr w:rsidR="00951EF6" w:rsidRPr="00301671" w:rsidTr="00395FD1">
        <w:trPr>
          <w:trHeight w:val="555"/>
        </w:trPr>
        <w:tc>
          <w:tcPr>
            <w:tcW w:w="2504" w:type="dxa"/>
          </w:tcPr>
          <w:p w:rsidR="00951EF6" w:rsidRPr="00301671" w:rsidRDefault="00951EF6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94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51EF6" w:rsidRPr="00301671" w:rsidRDefault="00951EF6">
            <w:pPr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3678" w:type="dxa"/>
            <w:gridSpan w:val="2"/>
          </w:tcPr>
          <w:p w:rsidR="00951EF6" w:rsidRPr="00301671" w:rsidRDefault="00951EF6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  <w:bCs/>
                <w:iCs/>
              </w:rPr>
              <w:t xml:space="preserve">- этические чувства, доброжелательность и эмоционально-нравственная отзывчивость, понимание и переживание чувствам других </w:t>
            </w:r>
            <w:r w:rsidRPr="00301671">
              <w:rPr>
                <w:rFonts w:ascii="Arial Narrow" w:hAnsi="Arial Narrow"/>
                <w:bCs/>
                <w:iCs/>
              </w:rPr>
              <w:lastRenderedPageBreak/>
              <w:t>людей.</w:t>
            </w:r>
          </w:p>
          <w:p w:rsidR="001C505B" w:rsidRPr="00301671" w:rsidRDefault="001C505B">
            <w:pPr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1C505B" w:rsidRPr="00301671" w:rsidTr="001C505B">
        <w:trPr>
          <w:trHeight w:val="555"/>
        </w:trPr>
        <w:tc>
          <w:tcPr>
            <w:tcW w:w="2504" w:type="dxa"/>
          </w:tcPr>
          <w:p w:rsidR="001C505B" w:rsidRPr="00301671" w:rsidRDefault="001C505B" w:rsidP="001C505B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lastRenderedPageBreak/>
              <w:t>Используемые технологии:</w:t>
            </w:r>
          </w:p>
        </w:tc>
        <w:tc>
          <w:tcPr>
            <w:tcW w:w="12282" w:type="dxa"/>
            <w:gridSpan w:val="6"/>
          </w:tcPr>
          <w:p w:rsidR="001C505B" w:rsidRPr="00301671" w:rsidRDefault="001C505B" w:rsidP="001C505B">
            <w:pPr>
              <w:jc w:val="both"/>
              <w:rPr>
                <w:rFonts w:ascii="Arial Narrow" w:hAnsi="Arial Narrow"/>
                <w:bCs/>
                <w:iCs/>
              </w:rPr>
            </w:pPr>
            <w:proofErr w:type="spellStart"/>
            <w:r w:rsidRPr="00301671">
              <w:rPr>
                <w:rFonts w:ascii="Arial Narrow" w:hAnsi="Arial Narrow"/>
              </w:rPr>
              <w:t>здоровьесберегающие</w:t>
            </w:r>
            <w:proofErr w:type="spellEnd"/>
            <w:r w:rsidRPr="00301671">
              <w:rPr>
                <w:rFonts w:ascii="Arial Narrow" w:hAnsi="Arial Narrow"/>
              </w:rPr>
              <w:t>, проблемное обучение, игровые, технологии дистанционного образования, информационные технологии, технологии критического мышления</w:t>
            </w:r>
          </w:p>
        </w:tc>
      </w:tr>
      <w:tr w:rsidR="001C505B" w:rsidRPr="00301671" w:rsidTr="00395FD1">
        <w:tc>
          <w:tcPr>
            <w:tcW w:w="2504" w:type="dxa"/>
          </w:tcPr>
          <w:p w:rsidR="001C505B" w:rsidRPr="00301671" w:rsidRDefault="001C505B">
            <w:pPr>
              <w:rPr>
                <w:rFonts w:ascii="Arial Narrow" w:hAnsi="Arial Narrow"/>
                <w:b/>
                <w:lang w:eastAsia="en-US"/>
              </w:rPr>
            </w:pPr>
            <w:r w:rsidRPr="00301671">
              <w:rPr>
                <w:rFonts w:ascii="Arial Narrow" w:hAnsi="Arial Narrow"/>
                <w:b/>
                <w:lang w:eastAsia="en-US"/>
              </w:rPr>
              <w:t>Учебно-методический комплект</w:t>
            </w:r>
          </w:p>
        </w:tc>
        <w:tc>
          <w:tcPr>
            <w:tcW w:w="12282" w:type="dxa"/>
            <w:gridSpan w:val="6"/>
          </w:tcPr>
          <w:p w:rsidR="001C505B" w:rsidRPr="00301671" w:rsidRDefault="001C505B">
            <w:pPr>
              <w:pStyle w:val="a3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 w:line="269" w:lineRule="exact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301671">
              <w:rPr>
                <w:rFonts w:ascii="Arial Narrow" w:hAnsi="Arial Narrow"/>
                <w:color w:val="000000"/>
              </w:rPr>
              <w:t>1. А.А.Плешаков «Окружающий мир» учебник 1 кла</w:t>
            </w:r>
            <w:r w:rsidR="005B1368">
              <w:rPr>
                <w:rFonts w:ascii="Arial Narrow" w:hAnsi="Arial Narrow"/>
                <w:color w:val="000000"/>
              </w:rPr>
              <w:t>сс в 2 частях М</w:t>
            </w:r>
            <w:proofErr w:type="gramStart"/>
            <w:r w:rsidR="005B1368">
              <w:rPr>
                <w:rFonts w:ascii="Arial Narrow" w:hAnsi="Arial Narrow"/>
                <w:color w:val="000000"/>
              </w:rPr>
              <w:t>:П</w:t>
            </w:r>
            <w:proofErr w:type="gramEnd"/>
            <w:r w:rsidR="005B1368">
              <w:rPr>
                <w:rFonts w:ascii="Arial Narrow" w:hAnsi="Arial Narrow"/>
                <w:color w:val="000000"/>
              </w:rPr>
              <w:t>росвещение 2018</w:t>
            </w:r>
            <w:r w:rsidR="00301671">
              <w:rPr>
                <w:rFonts w:ascii="Arial Narrow" w:hAnsi="Arial Narrow"/>
                <w:color w:val="000000"/>
              </w:rPr>
              <w:t xml:space="preserve"> </w:t>
            </w:r>
            <w:r w:rsidRPr="00301671">
              <w:rPr>
                <w:rFonts w:ascii="Arial Narrow" w:hAnsi="Arial Narrow"/>
                <w:color w:val="000000"/>
              </w:rPr>
              <w:t>г</w:t>
            </w:r>
          </w:p>
          <w:p w:rsidR="001C505B" w:rsidRDefault="001C505B" w:rsidP="007A2D33">
            <w:pPr>
              <w:pStyle w:val="a3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 w:line="269" w:lineRule="exact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301671">
              <w:rPr>
                <w:rFonts w:ascii="Arial Narrow" w:hAnsi="Arial Narrow"/>
                <w:color w:val="000000"/>
              </w:rPr>
              <w:t>2. Е.П.Фефилова и др. Поурочные разработки по окр</w:t>
            </w:r>
            <w:r w:rsidR="005B1368">
              <w:rPr>
                <w:rFonts w:ascii="Arial Narrow" w:hAnsi="Arial Narrow"/>
                <w:color w:val="000000"/>
              </w:rPr>
              <w:t>ужающему миру 1 класс ВАКО, 2018</w:t>
            </w:r>
            <w:r w:rsidR="00301671">
              <w:rPr>
                <w:rFonts w:ascii="Arial Narrow" w:hAnsi="Arial Narrow"/>
                <w:color w:val="000000"/>
              </w:rPr>
              <w:t xml:space="preserve"> </w:t>
            </w:r>
            <w:r w:rsidRPr="00301671">
              <w:rPr>
                <w:rFonts w:ascii="Arial Narrow" w:hAnsi="Arial Narrow"/>
                <w:color w:val="000000"/>
              </w:rPr>
              <w:t>г</w:t>
            </w:r>
          </w:p>
          <w:p w:rsidR="00301671" w:rsidRPr="00301671" w:rsidRDefault="00301671" w:rsidP="007A2D33">
            <w:pPr>
              <w:pStyle w:val="a3"/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9" w:line="269" w:lineRule="exac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1C505B" w:rsidRPr="00301671" w:rsidTr="00395FD1">
        <w:tc>
          <w:tcPr>
            <w:tcW w:w="2504" w:type="dxa"/>
          </w:tcPr>
          <w:p w:rsidR="001C505B" w:rsidRPr="00301671" w:rsidRDefault="001C505B" w:rsidP="00DF5D11">
            <w:pPr>
              <w:rPr>
                <w:rFonts w:ascii="Arial Narrow" w:hAnsi="Arial Narrow"/>
                <w:b/>
                <w:lang w:eastAsia="en-US"/>
              </w:rPr>
            </w:pPr>
            <w:r w:rsidRPr="00301671">
              <w:rPr>
                <w:rFonts w:ascii="Arial Narrow" w:hAnsi="Arial Narrow"/>
                <w:b/>
                <w:lang w:eastAsia="en-US"/>
              </w:rPr>
              <w:t>Условия реализации программы</w:t>
            </w:r>
          </w:p>
        </w:tc>
        <w:tc>
          <w:tcPr>
            <w:tcW w:w="12282" w:type="dxa"/>
            <w:gridSpan w:val="6"/>
          </w:tcPr>
          <w:p w:rsidR="001C505B" w:rsidRPr="00301671" w:rsidRDefault="005B1368" w:rsidP="00DF5D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наполняемость класса 34</w:t>
            </w:r>
            <w:r w:rsidR="00301671">
              <w:rPr>
                <w:rFonts w:ascii="Arial Narrow" w:hAnsi="Arial Narrow"/>
              </w:rPr>
              <w:t xml:space="preserve"> </w:t>
            </w:r>
            <w:r w:rsidR="001C505B" w:rsidRPr="00301671">
              <w:rPr>
                <w:rFonts w:ascii="Arial Narrow" w:hAnsi="Arial Narrow"/>
              </w:rPr>
              <w:t>чел.</w:t>
            </w:r>
          </w:p>
          <w:p w:rsidR="001C505B" w:rsidRPr="00301671" w:rsidRDefault="001C505B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- уроки проводятся 2 раза в неделю;</w:t>
            </w:r>
          </w:p>
          <w:p w:rsidR="001C505B" w:rsidRPr="00301671" w:rsidRDefault="001C505B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- на изучение предмета отводится 66 часов;</w:t>
            </w:r>
          </w:p>
          <w:p w:rsidR="001C505B" w:rsidRPr="00301671" w:rsidRDefault="001C505B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- продолжительность урока 35 мин. – 1 полугодие, 45 минут – 2 полугодие.</w:t>
            </w:r>
          </w:p>
          <w:p w:rsidR="001C505B" w:rsidRPr="00301671" w:rsidRDefault="001C505B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- </w:t>
            </w:r>
            <w:r w:rsidR="005B1368">
              <w:rPr>
                <w:rFonts w:ascii="Arial Narrow" w:hAnsi="Arial Narrow"/>
              </w:rPr>
              <w:t>уроки проводятся в кабинете № 433</w:t>
            </w:r>
            <w:r w:rsidRPr="00301671">
              <w:rPr>
                <w:rFonts w:ascii="Arial Narrow" w:hAnsi="Arial Narrow"/>
              </w:rPr>
              <w:t>.</w:t>
            </w:r>
          </w:p>
          <w:p w:rsidR="001C505B" w:rsidRPr="00301671" w:rsidRDefault="001C505B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- каждый учащийся имеет свое рабочее место.</w:t>
            </w:r>
          </w:p>
          <w:p w:rsidR="001C505B" w:rsidRDefault="001C505B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- каждый учащийся обеспечен учебником </w:t>
            </w:r>
          </w:p>
          <w:p w:rsidR="00301671" w:rsidRPr="00301671" w:rsidRDefault="00301671" w:rsidP="009B2949">
            <w:pPr>
              <w:jc w:val="both"/>
              <w:rPr>
                <w:rFonts w:ascii="Arial Narrow" w:hAnsi="Arial Narrow"/>
              </w:rPr>
            </w:pPr>
          </w:p>
        </w:tc>
      </w:tr>
    </w:tbl>
    <w:p w:rsidR="005837D8" w:rsidRPr="00301671" w:rsidRDefault="005837D8" w:rsidP="00495099">
      <w:pPr>
        <w:jc w:val="both"/>
        <w:rPr>
          <w:rFonts w:ascii="Arial Narrow" w:hAnsi="Arial Narrow"/>
        </w:rPr>
      </w:pPr>
    </w:p>
    <w:p w:rsidR="005837D8" w:rsidRPr="00301671" w:rsidRDefault="005837D8" w:rsidP="00495099">
      <w:pPr>
        <w:jc w:val="both"/>
        <w:rPr>
          <w:rFonts w:ascii="Arial Narrow" w:hAnsi="Arial Narrow"/>
        </w:rPr>
      </w:pPr>
    </w:p>
    <w:p w:rsidR="00496299" w:rsidRPr="00301671" w:rsidRDefault="00496299" w:rsidP="00495099">
      <w:pPr>
        <w:jc w:val="both"/>
        <w:rPr>
          <w:rFonts w:ascii="Arial Narrow" w:hAnsi="Arial Narrow"/>
        </w:rPr>
      </w:pPr>
    </w:p>
    <w:p w:rsidR="00496299" w:rsidRPr="00301671" w:rsidRDefault="00496299" w:rsidP="00495099">
      <w:pPr>
        <w:jc w:val="both"/>
        <w:rPr>
          <w:rFonts w:ascii="Arial Narrow" w:hAnsi="Arial Narrow"/>
        </w:rPr>
      </w:pPr>
    </w:p>
    <w:p w:rsidR="00D24522" w:rsidRPr="00301671" w:rsidRDefault="00D24522" w:rsidP="00496299">
      <w:pPr>
        <w:jc w:val="both"/>
        <w:rPr>
          <w:rFonts w:ascii="Arial Narrow" w:hAnsi="Arial Narrow"/>
          <w:b/>
          <w:bCs/>
        </w:rPr>
      </w:pPr>
    </w:p>
    <w:p w:rsidR="00A55839" w:rsidRPr="00301671" w:rsidRDefault="00A55839" w:rsidP="00495099">
      <w:pPr>
        <w:jc w:val="both"/>
        <w:rPr>
          <w:rFonts w:ascii="Arial Narrow" w:hAnsi="Arial Narrow"/>
        </w:rPr>
      </w:pPr>
    </w:p>
    <w:p w:rsidR="00A55839" w:rsidRPr="00301671" w:rsidRDefault="00A55839" w:rsidP="00495099">
      <w:pPr>
        <w:jc w:val="both"/>
        <w:rPr>
          <w:rFonts w:ascii="Arial Narrow" w:hAnsi="Arial Narrow"/>
        </w:rPr>
      </w:pPr>
    </w:p>
    <w:p w:rsidR="00850D1F" w:rsidRPr="00301671" w:rsidRDefault="00850D1F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850D1F" w:rsidRPr="00301671" w:rsidRDefault="00850D1F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AE66BF" w:rsidRPr="00301671" w:rsidRDefault="00AE66BF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AE66BF" w:rsidRPr="00301671" w:rsidRDefault="00AE66BF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9B2949" w:rsidRPr="00301671" w:rsidRDefault="009B2949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1C505B" w:rsidRPr="00301671" w:rsidRDefault="001C505B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1C505B" w:rsidRPr="00301671" w:rsidRDefault="001C505B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1C505B" w:rsidRPr="00301671" w:rsidRDefault="001C505B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1C505B" w:rsidRDefault="001C505B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301671" w:rsidRDefault="00301671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301671" w:rsidRPr="00301671" w:rsidRDefault="00301671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1C505B" w:rsidRPr="00301671" w:rsidRDefault="001C505B" w:rsidP="00AF72B0">
      <w:pPr>
        <w:jc w:val="center"/>
        <w:rPr>
          <w:rFonts w:ascii="Arial Narrow" w:hAnsi="Arial Narrow"/>
          <w:b/>
          <w:sz w:val="28"/>
          <w:szCs w:val="28"/>
        </w:rPr>
      </w:pPr>
    </w:p>
    <w:p w:rsidR="005837D8" w:rsidRPr="00301671" w:rsidRDefault="005837D8" w:rsidP="00AF72B0">
      <w:pPr>
        <w:jc w:val="center"/>
        <w:rPr>
          <w:rFonts w:ascii="Arial Narrow" w:hAnsi="Arial Narrow"/>
          <w:b/>
        </w:rPr>
      </w:pPr>
      <w:r w:rsidRPr="00301671">
        <w:rPr>
          <w:rFonts w:ascii="Arial Narrow" w:hAnsi="Arial Narrow"/>
          <w:b/>
        </w:rPr>
        <w:lastRenderedPageBreak/>
        <w:t>Тематическое планирование</w:t>
      </w:r>
    </w:p>
    <w:p w:rsidR="005837D8" w:rsidRPr="00301671" w:rsidRDefault="005837D8" w:rsidP="00AF72B0">
      <w:pPr>
        <w:jc w:val="center"/>
        <w:rPr>
          <w:rFonts w:ascii="Arial Narrow" w:hAnsi="Arial Narrow"/>
          <w:b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04"/>
        <w:gridCol w:w="26"/>
        <w:gridCol w:w="45"/>
        <w:gridCol w:w="366"/>
        <w:gridCol w:w="4241"/>
        <w:gridCol w:w="2835"/>
        <w:gridCol w:w="4961"/>
        <w:gridCol w:w="1134"/>
        <w:gridCol w:w="845"/>
      </w:tblGrid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 xml:space="preserve">№ </w:t>
            </w:r>
          </w:p>
        </w:tc>
        <w:tc>
          <w:tcPr>
            <w:tcW w:w="375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 xml:space="preserve">Дата </w:t>
            </w:r>
          </w:p>
        </w:tc>
        <w:tc>
          <w:tcPr>
            <w:tcW w:w="366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Базовые знания и  понятия (термины)</w:t>
            </w:r>
          </w:p>
        </w:tc>
        <w:tc>
          <w:tcPr>
            <w:tcW w:w="496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Характеристика деятельности обучающихся</w:t>
            </w:r>
          </w:p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  <w:sz w:val="22"/>
              </w:rPr>
              <w:t xml:space="preserve">Контроль </w:t>
            </w: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  <w:sz w:val="22"/>
              </w:rPr>
              <w:t xml:space="preserve">Примечание </w:t>
            </w:r>
          </w:p>
        </w:tc>
      </w:tr>
      <w:tr w:rsidR="005837D8" w:rsidRPr="00301671" w:rsidTr="00AE66BF">
        <w:tc>
          <w:tcPr>
            <w:tcW w:w="15270" w:type="dxa"/>
            <w:gridSpan w:val="10"/>
          </w:tcPr>
          <w:p w:rsidR="005837D8" w:rsidRPr="00301671" w:rsidRDefault="005837D8" w:rsidP="00850D1F">
            <w:pPr>
              <w:jc w:val="center"/>
              <w:rPr>
                <w:rFonts w:ascii="Arial Narrow" w:hAnsi="Arial Narrow"/>
                <w:b/>
                <w:i/>
              </w:rPr>
            </w:pPr>
            <w:r w:rsidRPr="00301671">
              <w:rPr>
                <w:rFonts w:ascii="Arial Narrow" w:hAnsi="Arial Narrow"/>
                <w:b/>
              </w:rPr>
              <w:t xml:space="preserve">Твои первые уроки. </w:t>
            </w:r>
            <w:r w:rsidR="00D04F90" w:rsidRPr="00301671">
              <w:rPr>
                <w:rFonts w:ascii="Arial Narrow" w:hAnsi="Arial Narrow"/>
                <w:b/>
                <w:i/>
              </w:rPr>
              <w:t>(1 час</w:t>
            </w:r>
            <w:r w:rsidRPr="00301671">
              <w:rPr>
                <w:rFonts w:ascii="Arial Narrow" w:hAnsi="Arial Narrow"/>
                <w:b/>
                <w:i/>
              </w:rPr>
              <w:t>)</w:t>
            </w:r>
          </w:p>
          <w:p w:rsidR="00850D1F" w:rsidRPr="00301671" w:rsidRDefault="00850D1F" w:rsidP="00DF5D11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301671">
              <w:rPr>
                <w:rFonts w:ascii="Arial Narrow" w:hAnsi="Arial Narrow"/>
                <w:b/>
                <w:u w:val="single"/>
              </w:rPr>
              <w:t xml:space="preserve">Предметные УУД: </w:t>
            </w:r>
          </w:p>
          <w:p w:rsidR="006C1DE8" w:rsidRPr="00301671" w:rsidRDefault="00850D1F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 xml:space="preserve">- знать </w:t>
            </w:r>
            <w:r w:rsidRPr="00301671">
              <w:rPr>
                <w:rFonts w:ascii="Arial Narrow" w:hAnsi="Arial Narrow"/>
              </w:rPr>
              <w:t>«помощников» в изучении окружающего мира, условные обозначения</w:t>
            </w:r>
          </w:p>
        </w:tc>
      </w:tr>
      <w:tr w:rsidR="00850D1F" w:rsidRPr="00301671" w:rsidTr="00ED5B76">
        <w:tc>
          <w:tcPr>
            <w:tcW w:w="513" w:type="dxa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</w:t>
            </w:r>
          </w:p>
        </w:tc>
        <w:tc>
          <w:tcPr>
            <w:tcW w:w="741" w:type="dxa"/>
            <w:gridSpan w:val="4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 Задавайте вопросы!</w:t>
            </w:r>
          </w:p>
        </w:tc>
        <w:tc>
          <w:tcPr>
            <w:tcW w:w="2835" w:type="dxa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Вопросительные слова</w:t>
            </w:r>
          </w:p>
        </w:tc>
        <w:tc>
          <w:tcPr>
            <w:tcW w:w="4961" w:type="dxa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50D1F" w:rsidRPr="00301671" w:rsidRDefault="00850D1F" w:rsidP="005E536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50D1F" w:rsidRPr="00301671" w:rsidRDefault="00850D1F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837D8" w:rsidRPr="00301671" w:rsidTr="00AE66BF">
        <w:tc>
          <w:tcPr>
            <w:tcW w:w="15270" w:type="dxa"/>
            <w:gridSpan w:val="10"/>
          </w:tcPr>
          <w:p w:rsidR="005837D8" w:rsidRPr="00301671" w:rsidRDefault="005837D8" w:rsidP="00850D1F">
            <w:pPr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Что и кто? (20 часов)</w:t>
            </w:r>
          </w:p>
          <w:p w:rsidR="00850D1F" w:rsidRPr="00301671" w:rsidRDefault="00850D1F" w:rsidP="00850D1F">
            <w:pPr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  <w:u w:val="single"/>
              </w:rPr>
              <w:t>Предметные УУД</w:t>
            </w:r>
            <w:r w:rsidRPr="00301671">
              <w:rPr>
                <w:rFonts w:ascii="Arial Narrow" w:hAnsi="Arial Narrow"/>
                <w:b/>
              </w:rPr>
              <w:t>:</w:t>
            </w:r>
          </w:p>
          <w:p w:rsidR="00850D1F" w:rsidRPr="00301671" w:rsidRDefault="00850D1F" w:rsidP="00850D1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 xml:space="preserve">- знать </w:t>
            </w:r>
            <w:r w:rsidRPr="00301671">
              <w:rPr>
                <w:rFonts w:ascii="Arial Narrow" w:hAnsi="Arial Narrow"/>
              </w:rPr>
              <w:t>название нашего государства, вид герба и флага, народов живущих в России; что связывает народы России;  столицу государства и её достопримечательности;что такое проект; что такое Солнце; камни гранит, кремень, известняк; чем отличаются камни; общие части растений; знать от 2 до 5 комнатных рас</w:t>
            </w:r>
            <w:r w:rsidR="00AE66BF" w:rsidRPr="00301671">
              <w:rPr>
                <w:rFonts w:ascii="Arial Narrow" w:hAnsi="Arial Narrow"/>
              </w:rPr>
              <w:t>тений; лиственные и хвойные деревья; основные признаки насекомых; части компьютера и его возможности; правила безопасного обращения с приборами, правила перехода улиц; представле</w:t>
            </w:r>
            <w:r w:rsidR="006C1DE8" w:rsidRPr="00301671">
              <w:rPr>
                <w:rFonts w:ascii="Arial Narrow" w:hAnsi="Arial Narrow"/>
              </w:rPr>
              <w:t>ние о планете Земля; о глобусе;</w:t>
            </w:r>
          </w:p>
          <w:p w:rsidR="00850D1F" w:rsidRPr="00301671" w:rsidRDefault="00850D1F" w:rsidP="00850D1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>- уметь</w:t>
            </w:r>
            <w:r w:rsidRPr="00301671">
              <w:rPr>
                <w:rFonts w:ascii="Arial Narrow" w:hAnsi="Arial Narrow"/>
              </w:rPr>
              <w:t xml:space="preserve"> испытывать чувство гордости за свою Родину;  сотрудничать в паре; принимать людей такими какие они есть; находить положительное в любом человеке; создавать свой проект; находить созвездие Большой Медведицы; создавать макеты; высказывать свои предположения и отстаивать свою точку зрения; работать с атласом определителем; ставить цел</w:t>
            </w:r>
            <w:r w:rsidR="00AE66BF" w:rsidRPr="00301671">
              <w:rPr>
                <w:rFonts w:ascii="Arial Narrow" w:hAnsi="Arial Narrow"/>
              </w:rPr>
              <w:t>ь и находить пути её достижения</w:t>
            </w:r>
            <w:r w:rsidRPr="00301671">
              <w:rPr>
                <w:rFonts w:ascii="Arial Narrow" w:hAnsi="Arial Narrow"/>
              </w:rPr>
              <w:t xml:space="preserve">; </w:t>
            </w:r>
            <w:r w:rsidR="00AE66BF" w:rsidRPr="00301671">
              <w:rPr>
                <w:rFonts w:ascii="Arial Narrow" w:hAnsi="Arial Narrow"/>
              </w:rPr>
              <w:t xml:space="preserve">по листьям определять название дерева; отличать деревья по их особым признакам; прислушиваться к мнению ребят в группе; приводить примеры насекомых; </w:t>
            </w:r>
            <w:r w:rsidR="00AE66BF" w:rsidRPr="00301671">
              <w:rPr>
                <w:rFonts w:ascii="Arial Narrow" w:hAnsi="Arial Narrow"/>
                <w:bCs/>
                <w:iCs/>
              </w:rPr>
              <w:t>использовать знаково-символические средства;понимать схемы учебника; сверять выполнение работы по алгоритму;осуществлять контроль, коррекцию и оценку результатов; находить способы решения проблем творческого и поискового характера.</w:t>
            </w: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такое Родина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Родина, герб, флаг, столица, национальности.</w:t>
            </w:r>
          </w:p>
        </w:tc>
        <w:tc>
          <w:tcPr>
            <w:tcW w:w="4961" w:type="dxa"/>
          </w:tcPr>
          <w:p w:rsidR="005E5367" w:rsidRPr="00301671" w:rsidRDefault="00873223" w:rsidP="0087322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> 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Научатся разделять объекты живой и неживой природы</w:t>
            </w:r>
            <w:r w:rsidRPr="00301671">
              <w:rPr>
                <w:rFonts w:ascii="Arial Narrow" w:hAnsi="Arial Narrow"/>
                <w:color w:val="000000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</w:rPr>
              <w:t>и изделия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мы знаем о народах России?</w:t>
            </w:r>
          </w:p>
        </w:tc>
        <w:tc>
          <w:tcPr>
            <w:tcW w:w="2835" w:type="dxa"/>
          </w:tcPr>
          <w:p w:rsidR="005E5367" w:rsidRPr="00301671" w:rsidRDefault="005E5367" w:rsidP="006C1DE8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роды России.</w:t>
            </w:r>
          </w:p>
        </w:tc>
        <w:tc>
          <w:tcPr>
            <w:tcW w:w="4961" w:type="dxa"/>
          </w:tcPr>
          <w:p w:rsidR="005E5367" w:rsidRPr="00301671" w:rsidRDefault="00873223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определять, какие народы населяют нашу страну; рассказывать об их национальных праздниках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</w:t>
            </w:r>
          </w:p>
        </w:tc>
        <w:tc>
          <w:tcPr>
            <w:tcW w:w="304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мы знаем о Москве?</w:t>
            </w:r>
          </w:p>
        </w:tc>
        <w:tc>
          <w:tcPr>
            <w:tcW w:w="2835" w:type="dxa"/>
            <w:vMerge w:val="restart"/>
          </w:tcPr>
          <w:p w:rsidR="00873223" w:rsidRPr="00301671" w:rsidRDefault="00873223" w:rsidP="00850D1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толица – Москва, достопримечательности</w:t>
            </w:r>
          </w:p>
          <w:p w:rsidR="00873223" w:rsidRPr="00301671" w:rsidRDefault="00873223" w:rsidP="00850D1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.</w:t>
            </w:r>
          </w:p>
        </w:tc>
        <w:tc>
          <w:tcPr>
            <w:tcW w:w="4961" w:type="dxa"/>
            <w:vMerge w:val="restart"/>
          </w:tcPr>
          <w:p w:rsidR="00873223" w:rsidRPr="00301671" w:rsidRDefault="00873223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узнавать достопримечательности столицы и своей малой родины.</w:t>
            </w:r>
          </w:p>
        </w:tc>
        <w:tc>
          <w:tcPr>
            <w:tcW w:w="1134" w:type="dxa"/>
          </w:tcPr>
          <w:p w:rsidR="00873223" w:rsidRPr="00301671" w:rsidRDefault="00873223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</w:t>
            </w:r>
          </w:p>
        </w:tc>
        <w:tc>
          <w:tcPr>
            <w:tcW w:w="304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 «Моя малая родина</w:t>
            </w:r>
            <w:proofErr w:type="gramStart"/>
            <w:r w:rsidRPr="00301671">
              <w:rPr>
                <w:rFonts w:ascii="Arial Narrow" w:hAnsi="Arial Narrow"/>
                <w:b/>
              </w:rPr>
              <w:t>»(</w:t>
            </w:r>
            <w:proofErr w:type="gramEnd"/>
            <w:r w:rsidRPr="00301671">
              <w:rPr>
                <w:rFonts w:ascii="Arial Narrow" w:hAnsi="Arial Narrow"/>
                <w:b/>
              </w:rPr>
              <w:t>экскурсия)</w:t>
            </w:r>
          </w:p>
        </w:tc>
        <w:tc>
          <w:tcPr>
            <w:tcW w:w="2835" w:type="dxa"/>
            <w:vMerge/>
          </w:tcPr>
          <w:p w:rsidR="00873223" w:rsidRPr="00301671" w:rsidRDefault="00873223" w:rsidP="00850D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  <w:vMerge/>
          </w:tcPr>
          <w:p w:rsidR="00873223" w:rsidRPr="00301671" w:rsidRDefault="00873223" w:rsidP="009B29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73223" w:rsidRPr="00301671" w:rsidRDefault="00873223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у нас над головой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олнце, созвездия.</w:t>
            </w:r>
          </w:p>
        </w:tc>
        <w:tc>
          <w:tcPr>
            <w:tcW w:w="4961" w:type="dxa"/>
          </w:tcPr>
          <w:p w:rsidR="005E5367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наблюдать и сравнивать дневное и ночное небо, рассказывать о нем; моделировать форму солнца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и форму созвездий; находить на ночном небе ковш Большой Медведицы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7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Что у нас под ногами? </w:t>
            </w:r>
            <w:r w:rsidRPr="00301671">
              <w:rPr>
                <w:rFonts w:ascii="Arial Narrow" w:hAnsi="Arial Narrow"/>
                <w:b/>
              </w:rPr>
              <w:t>(экскурсия)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Гранит, кремень, известняк</w:t>
            </w:r>
          </w:p>
        </w:tc>
        <w:tc>
          <w:tcPr>
            <w:tcW w:w="4961" w:type="dxa"/>
          </w:tcPr>
          <w:p w:rsidR="005E5367" w:rsidRPr="00301671" w:rsidRDefault="00873223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группировать объекты неживой природы 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lastRenderedPageBreak/>
              <w:t>(камешки)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общего у разных растений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рень, стебель, лист, цветок, плод, семена.</w:t>
            </w:r>
          </w:p>
        </w:tc>
        <w:tc>
          <w:tcPr>
            <w:tcW w:w="4961" w:type="dxa"/>
          </w:tcPr>
          <w:p w:rsidR="005E5367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находить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у растений их части, показывать и называть их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9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растёт на подоконнике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мнатные растения</w:t>
            </w:r>
          </w:p>
        </w:tc>
        <w:tc>
          <w:tcPr>
            <w:tcW w:w="4961" w:type="dxa"/>
          </w:tcPr>
          <w:p w:rsidR="005E5367" w:rsidRPr="00301671" w:rsidRDefault="00873223" w:rsidP="0087322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 наблюдать комнатные растенияв школе и узнавать их по рисункам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0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Что растёт на клумбе? </w:t>
            </w:r>
            <w:r w:rsidRPr="00301671">
              <w:rPr>
                <w:rFonts w:ascii="Arial Narrow" w:hAnsi="Arial Narrow"/>
                <w:b/>
              </w:rPr>
              <w:t>(экскурсия)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лумба. Растения клумб.</w:t>
            </w:r>
          </w:p>
        </w:tc>
        <w:tc>
          <w:tcPr>
            <w:tcW w:w="4961" w:type="dxa"/>
          </w:tcPr>
          <w:p w:rsidR="005E5367" w:rsidRPr="00301671" w:rsidRDefault="00873223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15"/>
                <w:rFonts w:ascii="Arial Narrow" w:hAnsi="Arial Narrow"/>
                <w:color w:val="000000"/>
                <w:shd w:val="clear" w:color="auto" w:fill="FFFFFF"/>
              </w:rPr>
              <w:t>наблюдать за растениями клумбы и дачного участка и узнавать их по рисункам, определять растения цветника с 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помощью атласа-определителя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6C1DE8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1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это за листья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Листья. Лиственные деревья.</w:t>
            </w:r>
          </w:p>
        </w:tc>
        <w:tc>
          <w:tcPr>
            <w:tcW w:w="4961" w:type="dxa"/>
          </w:tcPr>
          <w:p w:rsidR="005E5367" w:rsidRPr="00301671" w:rsidRDefault="00873223" w:rsidP="00D458E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>Научатся 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наблюдать осенние изменения окраски листьев на деревьях, сравниватьи группировать листья по различ</w:t>
            </w:r>
            <w:r w:rsidR="00D458E6" w:rsidRPr="00301671">
              <w:rPr>
                <w:rStyle w:val="c4"/>
                <w:rFonts w:ascii="Arial Narrow" w:hAnsi="Arial Narrow"/>
                <w:color w:val="000000"/>
              </w:rPr>
              <w:t xml:space="preserve">ным признакам; определять названия деревьев по листьям. </w:t>
            </w:r>
          </w:p>
        </w:tc>
        <w:tc>
          <w:tcPr>
            <w:tcW w:w="1134" w:type="dxa"/>
            <w:tcBorders>
              <w:top w:val="nil"/>
            </w:tcBorders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2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такое хвоинки?</w:t>
            </w:r>
          </w:p>
        </w:tc>
        <w:tc>
          <w:tcPr>
            <w:tcW w:w="2835" w:type="dxa"/>
          </w:tcPr>
          <w:p w:rsidR="005E5367" w:rsidRPr="00301671" w:rsidRDefault="005E5367" w:rsidP="00AE66B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Хвоинки. Хвойные деревья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различать лиственные и хвойные деревья; сравнивать ель и сосну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3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то такие насекомые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секомые. Признаки насекомых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4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то такие рыбы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</w:rPr>
              <w:t>Рыбы. Признаки рыб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моделировать строение чешуи рыбы с помощью м</w:t>
            </w:r>
            <w:proofErr w:type="gramStart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-</w:t>
            </w:r>
            <w:proofErr w:type="gramEnd"/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нет или кружочков из фольги; узнавать рыб на рисунке; приводить примеры речных и морских рыб с помощью атласа-определителя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5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то такие птицы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</w:rPr>
              <w:t>Птицы. Признаки рыб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узнавать птиц на рисунке; определять их с помощью атласа-определителя, описывать птицу по плану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6C1DE8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6</w:t>
            </w:r>
          </w:p>
        </w:tc>
        <w:tc>
          <w:tcPr>
            <w:tcW w:w="304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то такие звери?</w:t>
            </w:r>
          </w:p>
        </w:tc>
        <w:tc>
          <w:tcPr>
            <w:tcW w:w="283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</w:rPr>
              <w:t>Звери. Признаки зверей. Млекопитающие.</w:t>
            </w:r>
          </w:p>
        </w:tc>
        <w:tc>
          <w:tcPr>
            <w:tcW w:w="4961" w:type="dxa"/>
            <w:vMerge w:val="restart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исследовать строение шерсти зверей; узнавать зверей на рисунке; определять зверей с помощью атласа-определителя.</w:t>
            </w:r>
          </w:p>
        </w:tc>
        <w:tc>
          <w:tcPr>
            <w:tcW w:w="1134" w:type="dxa"/>
          </w:tcPr>
          <w:p w:rsidR="00D458E6" w:rsidRPr="00301671" w:rsidRDefault="00D458E6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7</w:t>
            </w:r>
          </w:p>
        </w:tc>
        <w:tc>
          <w:tcPr>
            <w:tcW w:w="304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нас окружает дома?</w:t>
            </w:r>
          </w:p>
        </w:tc>
        <w:tc>
          <w:tcPr>
            <w:tcW w:w="2835" w:type="dxa"/>
          </w:tcPr>
          <w:p w:rsidR="00D458E6" w:rsidRPr="00301671" w:rsidRDefault="00D458E6" w:rsidP="00AE66BF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</w:rPr>
              <w:t>Группы предметов.</w:t>
            </w:r>
          </w:p>
        </w:tc>
        <w:tc>
          <w:tcPr>
            <w:tcW w:w="4961" w:type="dxa"/>
            <w:vMerge/>
          </w:tcPr>
          <w:p w:rsidR="00D458E6" w:rsidRPr="00301671" w:rsidRDefault="00D458E6" w:rsidP="009B29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8</w:t>
            </w:r>
          </w:p>
        </w:tc>
        <w:tc>
          <w:tcPr>
            <w:tcW w:w="304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</w:rPr>
              <w:t>Что умеет компьютер? (</w:t>
            </w:r>
            <w:r w:rsidRPr="00301671">
              <w:rPr>
                <w:rFonts w:ascii="Arial Narrow" w:hAnsi="Arial Narrow"/>
                <w:b/>
              </w:rPr>
              <w:t>Экскурсия в компьютерный класс)</w:t>
            </w:r>
          </w:p>
        </w:tc>
        <w:tc>
          <w:tcPr>
            <w:tcW w:w="2835" w:type="dxa"/>
          </w:tcPr>
          <w:p w:rsidR="00D458E6" w:rsidRPr="00301671" w:rsidRDefault="00D458E6" w:rsidP="00AE66B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мпьютер, интернет, ноутбук.</w:t>
            </w:r>
          </w:p>
        </w:tc>
        <w:tc>
          <w:tcPr>
            <w:tcW w:w="4961" w:type="dxa"/>
            <w:vMerge/>
          </w:tcPr>
          <w:p w:rsidR="00D458E6" w:rsidRPr="00301671" w:rsidRDefault="00D458E6" w:rsidP="009B29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19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Что вокруг нас может быть опасным?</w:t>
            </w:r>
          </w:p>
        </w:tc>
        <w:tc>
          <w:tcPr>
            <w:tcW w:w="2835" w:type="dxa"/>
          </w:tcPr>
          <w:p w:rsidR="005E5367" w:rsidRPr="00301671" w:rsidRDefault="005E5367" w:rsidP="00AE66B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пасность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правильно и осторожно обращаться с домашними вещами; определять сигналы 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lastRenderedPageBreak/>
              <w:t>светофора; пользоваться правилами перехода через улицу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20</w:t>
            </w:r>
          </w:p>
        </w:tc>
        <w:tc>
          <w:tcPr>
            <w:tcW w:w="304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 что похожа наша планета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ланета – Земля. Глобус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использовать глобус для знакомства с формой нашей планеты, объяснять особенности движения Земли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1</w:t>
            </w:r>
          </w:p>
        </w:tc>
        <w:tc>
          <w:tcPr>
            <w:tcW w:w="304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37" w:type="dxa"/>
            <w:gridSpan w:val="3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76" w:type="dxa"/>
            <w:gridSpan w:val="2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верим себя и оценим свои достижения по разделу «Что и кто?» Презентация проекта «Моя малая родина»</w:t>
            </w:r>
          </w:p>
        </w:tc>
        <w:tc>
          <w:tcPr>
            <w:tcW w:w="4961" w:type="dxa"/>
          </w:tcPr>
          <w:p w:rsidR="00873223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</w:tc>
        <w:tc>
          <w:tcPr>
            <w:tcW w:w="1134" w:type="dxa"/>
          </w:tcPr>
          <w:p w:rsidR="00873223" w:rsidRPr="00301671" w:rsidRDefault="00873223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837D8" w:rsidRPr="00301671" w:rsidTr="00AE66BF">
        <w:tc>
          <w:tcPr>
            <w:tcW w:w="15270" w:type="dxa"/>
            <w:gridSpan w:val="10"/>
          </w:tcPr>
          <w:p w:rsidR="005837D8" w:rsidRPr="00301671" w:rsidRDefault="005837D8" w:rsidP="00AE66BF">
            <w:pPr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Как, откуда и</w:t>
            </w:r>
            <w:r w:rsidR="00301671">
              <w:rPr>
                <w:rFonts w:ascii="Arial Narrow" w:hAnsi="Arial Narrow"/>
                <w:b/>
              </w:rPr>
              <w:t xml:space="preserve"> </w:t>
            </w:r>
            <w:r w:rsidRPr="00301671">
              <w:rPr>
                <w:rFonts w:ascii="Arial Narrow" w:hAnsi="Arial Narrow"/>
                <w:b/>
              </w:rPr>
              <w:t>куда? (12 часов)</w:t>
            </w:r>
          </w:p>
          <w:p w:rsidR="00AE66BF" w:rsidRPr="00301671" w:rsidRDefault="00AE66BF" w:rsidP="00AE66BF">
            <w:pPr>
              <w:rPr>
                <w:rFonts w:ascii="Arial Narrow" w:hAnsi="Arial Narrow"/>
                <w:b/>
                <w:u w:val="single"/>
              </w:rPr>
            </w:pPr>
            <w:r w:rsidRPr="00301671">
              <w:rPr>
                <w:rFonts w:ascii="Arial Narrow" w:hAnsi="Arial Narrow"/>
                <w:b/>
                <w:u w:val="single"/>
              </w:rPr>
              <w:t xml:space="preserve">Предметные УУД: </w:t>
            </w:r>
          </w:p>
          <w:p w:rsidR="00AE66BF" w:rsidRPr="00301671" w:rsidRDefault="00AE66BF" w:rsidP="00AE66BF">
            <w:pPr>
              <w:jc w:val="both"/>
              <w:rPr>
                <w:rFonts w:ascii="Arial Narrow" w:hAnsi="Arial Narrow"/>
              </w:rPr>
            </w:pPr>
            <w:proofErr w:type="gramStart"/>
            <w:r w:rsidRPr="00301671">
              <w:rPr>
                <w:rFonts w:ascii="Arial Narrow" w:hAnsi="Arial Narrow"/>
                <w:b/>
              </w:rPr>
              <w:t xml:space="preserve">- знать </w:t>
            </w:r>
            <w:r w:rsidRPr="00301671">
              <w:rPr>
                <w:rFonts w:ascii="Arial Narrow" w:hAnsi="Arial Narrow"/>
              </w:rPr>
              <w:t xml:space="preserve">Ф. И. О. всех членов семьи; откуда приходит вода и куда уходит; где вырабатывается электричество; правила при обращении с электричеством и электроприборами; </w:t>
            </w:r>
            <w:r w:rsidR="00101992" w:rsidRPr="00301671">
              <w:rPr>
                <w:rFonts w:ascii="Arial Narrow" w:hAnsi="Arial Narrow"/>
              </w:rPr>
              <w:t>виды почтовых отправлений; иметьпредставление о реке  и море; свойства снега и льда; что необходимо растениям для жизни; как нужно ухаживать за комнатными растениями; что необходимо животным для жизни;</w:t>
            </w:r>
            <w:proofErr w:type="gramEnd"/>
            <w:r w:rsidR="00101992" w:rsidRPr="00301671">
              <w:rPr>
                <w:rFonts w:ascii="Arial Narrow" w:hAnsi="Arial Narrow"/>
              </w:rPr>
              <w:t xml:space="preserve"> как нужно ухаживать за домашними животными; зимующих птиц; чем их кормить; куда выбрасывать мусор.</w:t>
            </w:r>
          </w:p>
          <w:p w:rsidR="00AE66BF" w:rsidRPr="00301671" w:rsidRDefault="00AE66BF" w:rsidP="00B978F8">
            <w:pPr>
              <w:jc w:val="both"/>
              <w:rPr>
                <w:rFonts w:ascii="Arial Narrow" w:hAnsi="Arial Narrow"/>
              </w:rPr>
            </w:pPr>
            <w:proofErr w:type="gramStart"/>
            <w:r w:rsidRPr="00301671">
              <w:rPr>
                <w:rFonts w:ascii="Arial Narrow" w:hAnsi="Arial Narrow"/>
                <w:b/>
              </w:rPr>
              <w:t xml:space="preserve">- уметь </w:t>
            </w:r>
            <w:r w:rsidRPr="00301671">
              <w:rPr>
                <w:rFonts w:ascii="Arial Narrow" w:hAnsi="Arial Narrow"/>
              </w:rPr>
              <w:t xml:space="preserve">рассказывать об интересных событиях из жизни семьи; держаться перед аудиторией; проводить простые опыты; </w:t>
            </w:r>
            <w:r w:rsidRPr="00301671">
              <w:rPr>
                <w:rFonts w:ascii="Arial Narrow" w:hAnsi="Arial Narrow"/>
                <w:bCs/>
                <w:iCs/>
              </w:rPr>
              <w:t xml:space="preserve">находить способы решения проблем творческого и поискового характера; </w:t>
            </w:r>
            <w:r w:rsidRPr="00301671">
              <w:rPr>
                <w:rFonts w:ascii="Arial Narrow" w:hAnsi="Arial Narrow"/>
              </w:rPr>
              <w:t xml:space="preserve"> высказывать свои предположения; принимать предположения одноклассников</w:t>
            </w:r>
            <w:r w:rsidR="00101992" w:rsidRPr="00301671">
              <w:rPr>
                <w:rFonts w:ascii="Arial Narrow" w:hAnsi="Arial Narrow"/>
              </w:rPr>
              <w:t>; приготовить «морскую воду»; сотрудничать в группе; проявлять заботу о комнатных растениях; проявлять чувство любви и сострадания к животным; делать кормушки; проявлять своевременную заботу о птицах;</w:t>
            </w:r>
            <w:proofErr w:type="gramEnd"/>
            <w:r w:rsidR="00101992" w:rsidRPr="00301671">
              <w:rPr>
                <w:rFonts w:ascii="Arial Narrow" w:hAnsi="Arial Narrow"/>
              </w:rPr>
              <w:t xml:space="preserve">  </w:t>
            </w:r>
            <w:r w:rsidR="00B978F8" w:rsidRPr="00301671">
              <w:rPr>
                <w:rFonts w:ascii="Arial Narrow" w:hAnsi="Arial Narrow"/>
              </w:rPr>
              <w:t>следить за чистотой вокруг себя</w:t>
            </w: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2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ак живёт семья? Проект «Моя семья».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емья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рассказывать о жизни семьи по рисункам учебника, об интересных событиях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в жизни своей семьи;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называть по именам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(отчеству и фамилии) членов своей семьи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3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ткуда в наш дом приходит вода и куда она уходит?</w:t>
            </w:r>
          </w:p>
        </w:tc>
        <w:tc>
          <w:tcPr>
            <w:tcW w:w="2835" w:type="dxa"/>
          </w:tcPr>
          <w:p w:rsidR="005E5367" w:rsidRPr="00301671" w:rsidRDefault="005E5367" w:rsidP="00AE66BF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чистные сооружения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в очистные сооружения.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4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ткуда в наш дом приходит электричество?</w:t>
            </w:r>
          </w:p>
        </w:tc>
        <w:tc>
          <w:tcPr>
            <w:tcW w:w="2835" w:type="dxa"/>
          </w:tcPr>
          <w:p w:rsidR="005E5367" w:rsidRPr="00301671" w:rsidRDefault="005E5367" w:rsidP="0057706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Электричество.</w:t>
            </w:r>
          </w:p>
        </w:tc>
        <w:tc>
          <w:tcPr>
            <w:tcW w:w="4961" w:type="dxa"/>
          </w:tcPr>
          <w:p w:rsidR="005E5367" w:rsidRPr="00301671" w:rsidRDefault="00D458E6" w:rsidP="00487E5A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6D2D4A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5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</w:rPr>
              <w:t>Как путешествует письмо? (</w:t>
            </w:r>
            <w:r w:rsidRPr="00301671">
              <w:rPr>
                <w:rFonts w:ascii="Arial Narrow" w:hAnsi="Arial Narrow"/>
                <w:b/>
              </w:rPr>
              <w:t>экскурсия на почту)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 xml:space="preserve">Письмо. Отправитель и адресат. Виды почтовых </w:t>
            </w:r>
            <w:r w:rsidRPr="00301671">
              <w:rPr>
                <w:rFonts w:ascii="Arial Narrow" w:hAnsi="Arial Narrow"/>
              </w:rPr>
              <w:lastRenderedPageBreak/>
              <w:t>отправлений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lastRenderedPageBreak/>
              <w:t>Научатся</w:t>
            </w:r>
            <w:r w:rsidRPr="00301671">
              <w:rPr>
                <w:rStyle w:val="c15"/>
                <w:rFonts w:ascii="Arial Narrow" w:hAnsi="Arial Narrow"/>
                <w:color w:val="000000"/>
                <w:shd w:val="clear" w:color="auto" w:fill="FFFFFF"/>
              </w:rPr>
              <w:t xml:space="preserve">наблюдать за работой почты и рассказывать о ней; строить из разрезных деталей </w:t>
            </w:r>
            <w:r w:rsidRPr="00301671">
              <w:rPr>
                <w:rStyle w:val="c15"/>
                <w:rFonts w:ascii="Arial Narrow" w:hAnsi="Arial Narrow"/>
                <w:color w:val="000000"/>
                <w:shd w:val="clear" w:color="auto" w:fill="FFFFFF"/>
              </w:rPr>
              <w:lastRenderedPageBreak/>
              <w:t>схему доставки почтовых отправлений.</w:t>
            </w: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E5367" w:rsidRPr="00301671" w:rsidRDefault="005E5367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26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уда текут реки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Река и море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 прослеживать по рисунку-схеме путь воды из реки в </w:t>
            </w:r>
            <w:proofErr w:type="spellStart"/>
            <w:proofErr w:type="gramStart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мо</w:t>
            </w:r>
            <w:proofErr w:type="spell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-ре</w:t>
            </w:r>
            <w:proofErr w:type="gram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; сравнивать реку и море; различать пресную и морскую воду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7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ткуда берутся снег и лёд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нег, лёд, снежинки.</w:t>
            </w:r>
          </w:p>
        </w:tc>
        <w:tc>
          <w:tcPr>
            <w:tcW w:w="4961" w:type="dxa"/>
          </w:tcPr>
          <w:p w:rsidR="005E5367" w:rsidRPr="00301671" w:rsidRDefault="00D458E6" w:rsidP="009B2949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наблюдать форму снежинок и отображать ее в рисунках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8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ак живут растения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Растение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наблюдать за ростом и развитием растений; рассказывать о своих наблюдениях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29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ак живут животные?</w:t>
            </w:r>
          </w:p>
        </w:tc>
        <w:tc>
          <w:tcPr>
            <w:tcW w:w="2835" w:type="dxa"/>
          </w:tcPr>
          <w:p w:rsidR="00D458E6" w:rsidRPr="00301671" w:rsidRDefault="00D458E6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Животные.</w:t>
            </w:r>
          </w:p>
        </w:tc>
        <w:tc>
          <w:tcPr>
            <w:tcW w:w="4961" w:type="dxa"/>
            <w:vMerge w:val="restart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наблюдать за жизнью животных; рассказывать о своих наблюдениях; различать зимующих птиц по рисункам и в природе.</w:t>
            </w:r>
          </w:p>
        </w:tc>
        <w:tc>
          <w:tcPr>
            <w:tcW w:w="1134" w:type="dxa"/>
          </w:tcPr>
          <w:p w:rsidR="00D458E6" w:rsidRPr="00301671" w:rsidRDefault="00D458E6" w:rsidP="009B294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rPr>
          <w:trHeight w:val="270"/>
        </w:trPr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0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ак зимой помочь птицам?</w:t>
            </w:r>
          </w:p>
        </w:tc>
        <w:tc>
          <w:tcPr>
            <w:tcW w:w="283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имующие птицы. Кормушка.</w:t>
            </w:r>
          </w:p>
        </w:tc>
        <w:tc>
          <w:tcPr>
            <w:tcW w:w="4961" w:type="dxa"/>
            <w:vMerge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5E5367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1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ткуда берётся и куда девается мусор?</w:t>
            </w:r>
          </w:p>
        </w:tc>
        <w:tc>
          <w:tcPr>
            <w:tcW w:w="2835" w:type="dxa"/>
          </w:tcPr>
          <w:p w:rsidR="00D458E6" w:rsidRPr="00301671" w:rsidRDefault="00D458E6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Мусор.</w:t>
            </w:r>
          </w:p>
        </w:tc>
        <w:tc>
          <w:tcPr>
            <w:tcW w:w="4961" w:type="dxa"/>
            <w:vMerge w:val="restart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пределять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с помощью рисунков учебника источники возникновения мусора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</w:tc>
        <w:tc>
          <w:tcPr>
            <w:tcW w:w="1134" w:type="dxa"/>
          </w:tcPr>
          <w:p w:rsidR="00D458E6" w:rsidRPr="00301671" w:rsidRDefault="00D458E6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2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ткуда в снежках грязь?</w:t>
            </w:r>
          </w:p>
        </w:tc>
        <w:tc>
          <w:tcPr>
            <w:tcW w:w="283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Исследование.</w:t>
            </w:r>
          </w:p>
        </w:tc>
        <w:tc>
          <w:tcPr>
            <w:tcW w:w="4961" w:type="dxa"/>
            <w:vMerge/>
          </w:tcPr>
          <w:p w:rsidR="00D458E6" w:rsidRPr="00301671" w:rsidRDefault="00D458E6" w:rsidP="00487E5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3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76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4961" w:type="dxa"/>
            <w:vMerge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837D8" w:rsidRPr="00301671" w:rsidTr="00AE66BF">
        <w:tc>
          <w:tcPr>
            <w:tcW w:w="15270" w:type="dxa"/>
            <w:gridSpan w:val="10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Где и когда? (11 часов)</w:t>
            </w:r>
          </w:p>
          <w:p w:rsidR="00101992" w:rsidRPr="00301671" w:rsidRDefault="00101992" w:rsidP="005E5367">
            <w:pPr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  <w:u w:val="single"/>
              </w:rPr>
              <w:t>Предметные УУД</w:t>
            </w:r>
            <w:r w:rsidRPr="00301671">
              <w:rPr>
                <w:rFonts w:ascii="Arial Narrow" w:hAnsi="Arial Narrow"/>
                <w:b/>
              </w:rPr>
              <w:t>:</w:t>
            </w:r>
          </w:p>
          <w:p w:rsidR="00101992" w:rsidRPr="00301671" w:rsidRDefault="00101992" w:rsidP="006D2D4A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>- знать</w:t>
            </w:r>
            <w:r w:rsidRPr="00301671">
              <w:rPr>
                <w:rFonts w:ascii="Arial Narrow" w:hAnsi="Arial Narrow"/>
              </w:rPr>
              <w:t xml:space="preserve"> дни недели и их последовательность; времена года и их последовательность; зимние, весенние, летние, осенние месяцы; дату своего рождения; знать зимующих и перелётных птиц; виды одежды; когда изобрели велосипед; как он устроен; правила безопасности при езде на велосипеде.</w:t>
            </w:r>
          </w:p>
          <w:p w:rsidR="00101992" w:rsidRPr="00301671" w:rsidRDefault="00101992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 xml:space="preserve">- уметь </w:t>
            </w:r>
            <w:r w:rsidRPr="00301671">
              <w:rPr>
                <w:rFonts w:ascii="Arial Narrow" w:hAnsi="Arial Narrow"/>
              </w:rPr>
              <w:t xml:space="preserve">рассуждать об учебной работе и о жизни класса; создать проект о жизни школы и класса; ориентироваться в днях недели; на глобусе показывать холодные и жаркие районы Земли; приводить примеры животных холодных районов; </w:t>
            </w:r>
            <w:r w:rsidRPr="00301671">
              <w:rPr>
                <w:rFonts w:ascii="Arial Narrow" w:hAnsi="Arial Narrow"/>
                <w:bCs/>
                <w:iCs/>
              </w:rPr>
              <w:t xml:space="preserve">смотреть на мир в его органичном единстве и разнообразии природы; </w:t>
            </w:r>
            <w:r w:rsidRPr="00301671">
              <w:rPr>
                <w:rFonts w:ascii="Arial Narrow" w:hAnsi="Arial Narrow"/>
              </w:rPr>
              <w:t>задумываться о последствиях своих поступков; делиться с одноклассниками добытой информацией.</w:t>
            </w: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4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учиться интересно?</w:t>
            </w:r>
          </w:p>
        </w:tc>
        <w:tc>
          <w:tcPr>
            <w:tcW w:w="283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ласс. Одноклассники.</w:t>
            </w:r>
          </w:p>
        </w:tc>
        <w:tc>
          <w:tcPr>
            <w:tcW w:w="4961" w:type="dxa"/>
            <w:vMerge w:val="restart"/>
          </w:tcPr>
          <w:p w:rsidR="00D458E6" w:rsidRPr="00301671" w:rsidRDefault="00D458E6" w:rsidP="00D458E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 обсуждать условия интересной иуспешной учебы; рассказывать о случаях взаимопомощи в классе; рассказывать о своем учителе.</w:t>
            </w:r>
          </w:p>
        </w:tc>
        <w:tc>
          <w:tcPr>
            <w:tcW w:w="1134" w:type="dxa"/>
          </w:tcPr>
          <w:p w:rsidR="00D458E6" w:rsidRPr="00301671" w:rsidRDefault="00D458E6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D458E6" w:rsidRPr="00301671" w:rsidTr="00ED5B76">
        <w:tc>
          <w:tcPr>
            <w:tcW w:w="513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5</w:t>
            </w:r>
          </w:p>
        </w:tc>
        <w:tc>
          <w:tcPr>
            <w:tcW w:w="330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 «Мой класс и моя школа».</w:t>
            </w:r>
          </w:p>
        </w:tc>
        <w:tc>
          <w:tcPr>
            <w:tcW w:w="2835" w:type="dxa"/>
          </w:tcPr>
          <w:p w:rsidR="00D458E6" w:rsidRPr="00301671" w:rsidRDefault="00D458E6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.</w:t>
            </w:r>
          </w:p>
        </w:tc>
        <w:tc>
          <w:tcPr>
            <w:tcW w:w="4961" w:type="dxa"/>
            <w:vMerge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458E6" w:rsidRPr="00301671" w:rsidRDefault="00D458E6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D458E6" w:rsidRPr="00301671" w:rsidRDefault="00D458E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6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придёт суббота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Дни недели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rPr>
          <w:trHeight w:val="189"/>
        </w:trPr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7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наступит лето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Времена года. 12 месяцев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анализировать схему смены времен года и месяцев; соотносить время годаи месяцы; характеризовать природные явления в разные времена года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rPr>
          <w:trHeight w:val="508"/>
        </w:trPr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38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Где живут белые медведи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  <w:bCs/>
                <w:iCs/>
              </w:rPr>
            </w:pPr>
            <w:r w:rsidRPr="00301671">
              <w:rPr>
                <w:rFonts w:ascii="Arial Narrow" w:hAnsi="Arial Narrow"/>
              </w:rPr>
              <w:t>Северный Ледовитый океан, Антарктида.</w:t>
            </w:r>
          </w:p>
        </w:tc>
        <w:tc>
          <w:tcPr>
            <w:tcW w:w="4961" w:type="dxa"/>
          </w:tcPr>
          <w:p w:rsidR="005E5367" w:rsidRPr="00301671" w:rsidRDefault="00D458E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находить на глобусе Северный Ледовитый океан и Антарктиду, характеризовать их, осуществлять самоконтроль; приводить</w:t>
            </w:r>
            <w:r w:rsidR="00ED5B76" w:rsidRPr="00301671">
              <w:rPr>
                <w:rFonts w:ascii="Arial Narrow" w:hAnsi="Arial Narrow"/>
                <w:color w:val="000000"/>
                <w:shd w:val="clear" w:color="auto" w:fill="FFFFFF"/>
              </w:rPr>
              <w:t>примеры животных холодных районов.</w:t>
            </w:r>
          </w:p>
        </w:tc>
        <w:tc>
          <w:tcPr>
            <w:tcW w:w="1134" w:type="dxa"/>
          </w:tcPr>
          <w:p w:rsidR="005E5367" w:rsidRPr="00301671" w:rsidRDefault="005E536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39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Где живут слоны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Жаркие районы Земли.</w:t>
            </w:r>
          </w:p>
        </w:tc>
        <w:tc>
          <w:tcPr>
            <w:tcW w:w="4961" w:type="dxa"/>
          </w:tcPr>
          <w:p w:rsidR="005E536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находить на глобусе экватор и жаркие районы Земли, характеризовать их; приводить примеры животных жарких районов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rPr>
          <w:trHeight w:val="180"/>
        </w:trPr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0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Где зимуют птицы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имующие, перелётные птицы</w:t>
            </w:r>
          </w:p>
        </w:tc>
        <w:tc>
          <w:tcPr>
            <w:tcW w:w="4961" w:type="dxa"/>
          </w:tcPr>
          <w:p w:rsidR="005E5367" w:rsidRPr="00301671" w:rsidRDefault="00ED5B76" w:rsidP="00487E5A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различать зимующих и перелетных птиц; группировать птиц по определенным признакам; объяснять причины отлета птиц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в теплые края; приводить примеры зимующих и перелетных птиц.</w:t>
            </w:r>
          </w:p>
        </w:tc>
        <w:tc>
          <w:tcPr>
            <w:tcW w:w="1134" w:type="dxa"/>
          </w:tcPr>
          <w:p w:rsidR="005E5367" w:rsidRPr="00301671" w:rsidRDefault="005E536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rPr>
          <w:trHeight w:val="584"/>
        </w:trPr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1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появилась одежда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Одежда: деловая, спортивная, рабочая, для дома.</w:t>
            </w:r>
          </w:p>
        </w:tc>
        <w:tc>
          <w:tcPr>
            <w:tcW w:w="4961" w:type="dxa"/>
          </w:tcPr>
          <w:p w:rsidR="005E536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2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изобрели велосипед?</w:t>
            </w:r>
          </w:p>
        </w:tc>
        <w:tc>
          <w:tcPr>
            <w:tcW w:w="283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Велосипед.</w:t>
            </w:r>
          </w:p>
        </w:tc>
        <w:tc>
          <w:tcPr>
            <w:tcW w:w="4961" w:type="dxa"/>
          </w:tcPr>
          <w:p w:rsidR="005E5367" w:rsidRPr="00301671" w:rsidRDefault="00ED5B76" w:rsidP="00ED5B76">
            <w:pPr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сравнивать старинные и современные велосипеды; обсуждать роль велосипедав нашей жизни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rPr>
          <w:trHeight w:val="282"/>
        </w:trPr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3</w:t>
            </w:r>
          </w:p>
        </w:tc>
        <w:tc>
          <w:tcPr>
            <w:tcW w:w="330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гда мы станем взрослыми?</w:t>
            </w:r>
          </w:p>
        </w:tc>
        <w:tc>
          <w:tcPr>
            <w:tcW w:w="2835" w:type="dxa"/>
          </w:tcPr>
          <w:p w:rsidR="005E5367" w:rsidRPr="00301671" w:rsidRDefault="005E5367" w:rsidP="00101992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фессия, поступки.</w:t>
            </w:r>
          </w:p>
        </w:tc>
        <w:tc>
          <w:tcPr>
            <w:tcW w:w="4961" w:type="dxa"/>
          </w:tcPr>
          <w:p w:rsidR="005E536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</w:tc>
        <w:tc>
          <w:tcPr>
            <w:tcW w:w="1134" w:type="dxa"/>
          </w:tcPr>
          <w:p w:rsidR="005E5367" w:rsidRPr="00301671" w:rsidRDefault="005E5367" w:rsidP="00873223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4</w:t>
            </w:r>
          </w:p>
        </w:tc>
        <w:tc>
          <w:tcPr>
            <w:tcW w:w="330" w:type="dxa"/>
            <w:gridSpan w:val="2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" w:type="dxa"/>
            <w:gridSpan w:val="2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76" w:type="dxa"/>
            <w:gridSpan w:val="2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4961" w:type="dxa"/>
          </w:tcPr>
          <w:p w:rsidR="00873223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</w:tc>
        <w:tc>
          <w:tcPr>
            <w:tcW w:w="1134" w:type="dxa"/>
          </w:tcPr>
          <w:p w:rsidR="00873223" w:rsidRPr="00301671" w:rsidRDefault="00873223" w:rsidP="00487E5A">
            <w:pPr>
              <w:jc w:val="center"/>
              <w:rPr>
                <w:rFonts w:ascii="Arial Narrow" w:hAnsi="Arial Narrow"/>
              </w:rPr>
            </w:pPr>
          </w:p>
          <w:p w:rsidR="00873223" w:rsidRPr="00301671" w:rsidRDefault="00873223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837D8" w:rsidRPr="00301671" w:rsidTr="00AE66BF">
        <w:tc>
          <w:tcPr>
            <w:tcW w:w="15270" w:type="dxa"/>
            <w:gridSpan w:val="10"/>
          </w:tcPr>
          <w:p w:rsidR="005837D8" w:rsidRPr="00301671" w:rsidRDefault="005837D8" w:rsidP="00101992">
            <w:pPr>
              <w:jc w:val="center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</w:rPr>
              <w:t>Почему и зачем? (22 часа)</w:t>
            </w:r>
          </w:p>
          <w:p w:rsidR="00101992" w:rsidRPr="00301671" w:rsidRDefault="00101992" w:rsidP="00101992">
            <w:pPr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  <w:b/>
                <w:u w:val="single"/>
              </w:rPr>
              <w:t>Предметные УУД</w:t>
            </w:r>
            <w:r w:rsidRPr="00301671">
              <w:rPr>
                <w:rFonts w:ascii="Arial Narrow" w:hAnsi="Arial Narrow"/>
                <w:b/>
              </w:rPr>
              <w:t>:</w:t>
            </w:r>
          </w:p>
          <w:p w:rsidR="00BC7107" w:rsidRPr="00301671" w:rsidRDefault="00BC7107" w:rsidP="006C1DE8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 xml:space="preserve">- знать </w:t>
            </w:r>
            <w:r w:rsidRPr="00301671">
              <w:rPr>
                <w:rFonts w:ascii="Arial Narrow" w:hAnsi="Arial Narrow"/>
              </w:rPr>
              <w:t>причины возникновения дождя и ветра; иметь представление о формах Луны; как возникает и распространяется звук; правила ухода за ушами; цвета радуги и их последовательность; как ухаживать за кошкой и собакой; цветы и бабочек луга; правила безопасного поведения в лесу, на лугу;  о значении сна; правила подготовки ко сну; что такое витамины;вреде и пользе телепередач; знать о назначении автомобилей, поездов, судов</w:t>
            </w:r>
            <w:r w:rsidR="006C1DE8" w:rsidRPr="00301671">
              <w:rPr>
                <w:rFonts w:ascii="Arial Narrow" w:hAnsi="Arial Narrow"/>
              </w:rPr>
              <w:t>, самолётов; правила поведения в автомобиле, поезде,  на железной дороге, в самолёте, на корабле;  первого космонавта; зачем люди изуч</w:t>
            </w:r>
            <w:r w:rsidR="00D04F90" w:rsidRPr="00301671">
              <w:rPr>
                <w:rFonts w:ascii="Arial Narrow" w:hAnsi="Arial Narrow"/>
              </w:rPr>
              <w:t>ают космос; чему учит экология.</w:t>
            </w:r>
          </w:p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  <w:b/>
              </w:rPr>
              <w:t xml:space="preserve">- уметь </w:t>
            </w:r>
            <w:r w:rsidRPr="00301671">
              <w:rPr>
                <w:rFonts w:ascii="Arial Narrow" w:hAnsi="Arial Narrow"/>
              </w:rPr>
              <w:t xml:space="preserve">изготавливать модели звёзд; находить на небе созвездие Льва; работать в парах; задавать вопросы и находить на них ответы; изготавливать модель Луны; презентовать свою модель; оценить работу одноклассников; выискивать необходимую информацию из небольшого текста;  делиться информацией с соседом по парте; наводить порядок на рабочем месте и контролировать его на протяжении урока; проявлять чувства сострадания, радости, любви к животным; создать проект о своём питомце;  различать фрукты от овощей; приводить примеры; чистить зубы и мыть руки; различать средства связи и средства массовой </w:t>
            </w:r>
            <w:r w:rsidRPr="00301671">
              <w:rPr>
                <w:rFonts w:ascii="Arial Narrow" w:hAnsi="Arial Narrow"/>
              </w:rPr>
              <w:lastRenderedPageBreak/>
              <w:t>информации; различать основные виды автомобилей, поездов</w:t>
            </w:r>
            <w:r w:rsidR="006C1DE8" w:rsidRPr="00301671">
              <w:rPr>
                <w:rFonts w:ascii="Arial Narrow" w:hAnsi="Arial Narrow"/>
              </w:rPr>
              <w:t xml:space="preserve">, судов, самолётов; </w:t>
            </w:r>
          </w:p>
          <w:p w:rsidR="00101992" w:rsidRPr="00301671" w:rsidRDefault="006C1DE8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ходить взаимосвязи между человеком и природой.</w:t>
            </w: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45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Солнце светит днём, а звёзды – ночью?</w:t>
            </w:r>
          </w:p>
        </w:tc>
        <w:tc>
          <w:tcPr>
            <w:tcW w:w="283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озвездие Льва. Солнце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моделировать форму, цвет и сравнительные размеры некоторых звезд (</w:t>
            </w:r>
            <w:proofErr w:type="spellStart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Альдебаран</w:t>
            </w:r>
            <w:proofErr w:type="spell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, Регул, Солнце, Сириус)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6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Луна бывает разной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Луна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анализировать схемы движения Луны вокруг Земли; формулировать выво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t>ды о причинах изменения внешнего вида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7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идёт дождь и дует ветер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Дождь, ветер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 объяснять причины возникновения дождя и ветра; рассказывать по рисунку учебника о видах дождя (ливень, </w:t>
            </w:r>
            <w:proofErr w:type="spellStart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косохлест</w:t>
            </w:r>
            <w:proofErr w:type="spell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, ситничек).</w:t>
            </w:r>
          </w:p>
        </w:tc>
        <w:tc>
          <w:tcPr>
            <w:tcW w:w="1134" w:type="dxa"/>
          </w:tcPr>
          <w:p w:rsidR="00BC7107" w:rsidRPr="00301671" w:rsidRDefault="00BC710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8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звенит звонок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вуки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исследовать возникновение и распространение звука; высказывать предположения о причине возникновении эха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49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радуга разноцветная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  <w:b/>
              </w:rPr>
            </w:pPr>
            <w:r w:rsidRPr="00301671">
              <w:rPr>
                <w:rFonts w:ascii="Arial Narrow" w:hAnsi="Arial Narrow"/>
              </w:rPr>
              <w:t>Радуга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называть цвета радуги; отображать последовательность цветов радуги.</w:t>
            </w:r>
          </w:p>
        </w:tc>
        <w:tc>
          <w:tcPr>
            <w:tcW w:w="1134" w:type="dxa"/>
          </w:tcPr>
          <w:p w:rsidR="00BC7107" w:rsidRPr="00301671" w:rsidRDefault="00BC710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ED5B76" w:rsidRPr="00301671" w:rsidTr="00ED5B76">
        <w:tc>
          <w:tcPr>
            <w:tcW w:w="513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0</w:t>
            </w:r>
          </w:p>
        </w:tc>
        <w:tc>
          <w:tcPr>
            <w:tcW w:w="741" w:type="dxa"/>
            <w:gridSpan w:val="4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мы любим кошек и собак?</w:t>
            </w:r>
          </w:p>
        </w:tc>
        <w:tc>
          <w:tcPr>
            <w:tcW w:w="2835" w:type="dxa"/>
          </w:tcPr>
          <w:p w:rsidR="00ED5B76" w:rsidRPr="00301671" w:rsidRDefault="00ED5B76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Домашние питомцы.</w:t>
            </w:r>
          </w:p>
        </w:tc>
        <w:tc>
          <w:tcPr>
            <w:tcW w:w="4961" w:type="dxa"/>
            <w:vMerge w:val="restart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  <w:proofErr w:type="spellStart"/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proofErr w:type="gramStart"/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: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</w:t>
            </w:r>
            <w:proofErr w:type="gram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писывать</w:t>
            </w:r>
            <w:proofErr w:type="spellEnd"/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 своего домашнего питомца по плану; рассказывать по рисункам учебника об уходе за кошкой и собакой.</w:t>
            </w:r>
          </w:p>
        </w:tc>
        <w:tc>
          <w:tcPr>
            <w:tcW w:w="1134" w:type="dxa"/>
          </w:tcPr>
          <w:p w:rsidR="00ED5B76" w:rsidRPr="00301671" w:rsidRDefault="00ED5B76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ED5B76" w:rsidRPr="00301671" w:rsidTr="00ED5B76">
        <w:tc>
          <w:tcPr>
            <w:tcW w:w="513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1</w:t>
            </w:r>
          </w:p>
        </w:tc>
        <w:tc>
          <w:tcPr>
            <w:tcW w:w="741" w:type="dxa"/>
            <w:gridSpan w:val="4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 «Мои домашние питомцы»</w:t>
            </w:r>
          </w:p>
        </w:tc>
        <w:tc>
          <w:tcPr>
            <w:tcW w:w="2835" w:type="dxa"/>
          </w:tcPr>
          <w:p w:rsidR="00ED5B76" w:rsidRPr="00301671" w:rsidRDefault="00ED5B76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ект.</w:t>
            </w:r>
          </w:p>
        </w:tc>
        <w:tc>
          <w:tcPr>
            <w:tcW w:w="4961" w:type="dxa"/>
            <w:vMerge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D5B76" w:rsidRPr="00301671" w:rsidRDefault="00ED5B76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ED5B76" w:rsidRPr="00301671" w:rsidRDefault="00ED5B76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2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мы не будем рвать цветы и ловить бабочек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Цветы и бабочки луга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узнавать изученные природные объекты; уметь объяснять, почему не нужно рвать цветы и ловить бабочек (от этого страдают беззащитные живые существа и исчезает красота природы).</w:t>
            </w:r>
          </w:p>
        </w:tc>
        <w:tc>
          <w:tcPr>
            <w:tcW w:w="1134" w:type="dxa"/>
          </w:tcPr>
          <w:p w:rsidR="00BC7107" w:rsidRPr="00301671" w:rsidRDefault="00BC710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3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в лесу мы будем соблюдать тишину?</w:t>
            </w:r>
          </w:p>
        </w:tc>
        <w:tc>
          <w:tcPr>
            <w:tcW w:w="283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Лес.</w:t>
            </w:r>
          </w:p>
        </w:tc>
        <w:tc>
          <w:tcPr>
            <w:tcW w:w="4961" w:type="dxa"/>
          </w:tcPr>
          <w:p w:rsidR="00BC7107" w:rsidRPr="00301671" w:rsidRDefault="00ED5B76" w:rsidP="00ED5B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 xml:space="preserve">Научатся 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4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мы спим ночью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он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 xml:space="preserve">Научатся 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ценивать правильность своей подготовки ко сну; делать выводы о значении сна в жизни человека.</w:t>
            </w:r>
          </w:p>
        </w:tc>
        <w:tc>
          <w:tcPr>
            <w:tcW w:w="1134" w:type="dxa"/>
          </w:tcPr>
          <w:p w:rsidR="00BC7107" w:rsidRPr="00301671" w:rsidRDefault="00BC710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5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нужно есть много овощей и фруктов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Фрукты, овощи, витамины.</w:t>
            </w: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различать овощи и фрукты, группировать их; выполнять правила гигиены при употреблении овощей</w:t>
            </w:r>
            <w:r w:rsidRPr="00301671">
              <w:rPr>
                <w:rFonts w:ascii="Arial Narrow" w:hAnsi="Arial Narrow"/>
                <w:color w:val="000000"/>
                <w:shd w:val="clear" w:color="auto" w:fill="FFFFFF"/>
              </w:rPr>
              <w:br/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и фруктов.</w:t>
            </w:r>
          </w:p>
        </w:tc>
        <w:tc>
          <w:tcPr>
            <w:tcW w:w="1134" w:type="dxa"/>
          </w:tcPr>
          <w:p w:rsidR="00BC7107" w:rsidRPr="00301671" w:rsidRDefault="00BC7107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6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нужно чистить зубы и мыть руки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</w:tcPr>
          <w:p w:rsidR="00BC710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 формулировать основные правила гигиены; обосновывать необходимость чистки 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lastRenderedPageBreak/>
              <w:t>зубов и мытья рук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BC7107" w:rsidRPr="00301671" w:rsidTr="00ED5B76">
        <w:tc>
          <w:tcPr>
            <w:tcW w:w="513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lastRenderedPageBreak/>
              <w:t>57</w:t>
            </w:r>
          </w:p>
        </w:tc>
        <w:tc>
          <w:tcPr>
            <w:tcW w:w="741" w:type="dxa"/>
            <w:gridSpan w:val="4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нам телефон и телевизор?</w:t>
            </w:r>
          </w:p>
        </w:tc>
        <w:tc>
          <w:tcPr>
            <w:tcW w:w="2835" w:type="dxa"/>
          </w:tcPr>
          <w:p w:rsidR="00BC7107" w:rsidRPr="00301671" w:rsidRDefault="00BC7107" w:rsidP="00BC7107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Средства связи.</w:t>
            </w:r>
          </w:p>
        </w:tc>
        <w:tc>
          <w:tcPr>
            <w:tcW w:w="4961" w:type="dxa"/>
          </w:tcPr>
          <w:p w:rsidR="00BC7107" w:rsidRPr="00301671" w:rsidRDefault="00ED5B76" w:rsidP="00ED5B76">
            <w:pPr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15"/>
                <w:rFonts w:ascii="Arial Narrow" w:hAnsi="Arial Narrow"/>
                <w:i/>
                <w:iCs/>
                <w:color w:val="000000"/>
                <w:shd w:val="clear" w:color="auto" w:fill="FFFFFF"/>
              </w:rPr>
              <w:t> </w:t>
            </w:r>
            <w:r w:rsidRPr="00301671">
              <w:rPr>
                <w:rStyle w:val="c15"/>
                <w:rFonts w:ascii="Arial Narrow" w:hAnsi="Arial Narrow"/>
                <w:color w:val="000000"/>
                <w:shd w:val="clear" w:color="auto" w:fill="FFFFFF"/>
              </w:rPr>
              <w:t>различать средства связи и средства массовой информации;</w:t>
            </w:r>
            <w:r w:rsidRPr="00301671">
              <w:rPr>
                <w:rStyle w:val="c15"/>
                <w:rFonts w:ascii="Arial Narrow" w:hAnsi="Arial Narrow"/>
                <w:i/>
                <w:iCs/>
                <w:color w:val="000000"/>
                <w:shd w:val="clear" w:color="auto" w:fill="FFFFFF"/>
              </w:rPr>
              <w:t> 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объяснять назначение радиоприемника, телевизора, газет и журналов.</w:t>
            </w:r>
          </w:p>
        </w:tc>
        <w:tc>
          <w:tcPr>
            <w:tcW w:w="1134" w:type="dxa"/>
          </w:tcPr>
          <w:p w:rsidR="00BC7107" w:rsidRPr="00301671" w:rsidRDefault="00BC710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BC7107" w:rsidRPr="00301671" w:rsidRDefault="00BC710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8</w:t>
            </w:r>
          </w:p>
        </w:tc>
        <w:tc>
          <w:tcPr>
            <w:tcW w:w="741" w:type="dxa"/>
            <w:gridSpan w:val="4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нужны автомобили?</w:t>
            </w:r>
          </w:p>
        </w:tc>
        <w:tc>
          <w:tcPr>
            <w:tcW w:w="2835" w:type="dxa"/>
            <w:vMerge w:val="restart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Наземный  и подземный транспорт – поезд.</w:t>
            </w:r>
          </w:p>
        </w:tc>
        <w:tc>
          <w:tcPr>
            <w:tcW w:w="4961" w:type="dxa"/>
          </w:tcPr>
          <w:p w:rsidR="00873223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классифицировать автомобили и объяснять их назначение.</w:t>
            </w:r>
          </w:p>
        </w:tc>
        <w:tc>
          <w:tcPr>
            <w:tcW w:w="1134" w:type="dxa"/>
          </w:tcPr>
          <w:p w:rsidR="00873223" w:rsidRPr="00301671" w:rsidRDefault="00873223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59</w:t>
            </w:r>
          </w:p>
        </w:tc>
        <w:tc>
          <w:tcPr>
            <w:tcW w:w="741" w:type="dxa"/>
            <w:gridSpan w:val="4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нужны поезда?</w:t>
            </w:r>
          </w:p>
        </w:tc>
        <w:tc>
          <w:tcPr>
            <w:tcW w:w="2835" w:type="dxa"/>
            <w:vMerge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</w:tcPr>
          <w:p w:rsidR="00873223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  </w:t>
            </w:r>
            <w:r w:rsidRPr="00301671">
              <w:rPr>
                <w:rStyle w:val="c15"/>
                <w:rFonts w:ascii="Arial Narrow" w:hAnsi="Arial Narrow"/>
                <w:color w:val="000000"/>
                <w:shd w:val="clear" w:color="auto" w:fill="FFFFFF"/>
              </w:rPr>
              <w:t>классифицировать поезда в зависимости от их назначения; рассказывать об устройстве железной дороги.</w:t>
            </w:r>
          </w:p>
        </w:tc>
        <w:tc>
          <w:tcPr>
            <w:tcW w:w="1134" w:type="dxa"/>
          </w:tcPr>
          <w:p w:rsidR="00873223" w:rsidRPr="00301671" w:rsidRDefault="00873223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6C1DE8" w:rsidRPr="00301671" w:rsidTr="00ED5B76">
        <w:tc>
          <w:tcPr>
            <w:tcW w:w="513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0</w:t>
            </w:r>
          </w:p>
        </w:tc>
        <w:tc>
          <w:tcPr>
            <w:tcW w:w="741" w:type="dxa"/>
            <w:gridSpan w:val="4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строят корабли?</w:t>
            </w:r>
          </w:p>
        </w:tc>
        <w:tc>
          <w:tcPr>
            <w:tcW w:w="283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Водный транспорт – суда.</w:t>
            </w:r>
          </w:p>
        </w:tc>
        <w:tc>
          <w:tcPr>
            <w:tcW w:w="4961" w:type="dxa"/>
          </w:tcPr>
          <w:p w:rsidR="006C1DE8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классифицировать корабли в зависимости от их назначения.</w:t>
            </w:r>
          </w:p>
        </w:tc>
        <w:tc>
          <w:tcPr>
            <w:tcW w:w="1134" w:type="dxa"/>
          </w:tcPr>
          <w:p w:rsidR="006C1DE8" w:rsidRPr="00301671" w:rsidRDefault="006C1DE8" w:rsidP="00487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1</w:t>
            </w:r>
          </w:p>
        </w:tc>
        <w:tc>
          <w:tcPr>
            <w:tcW w:w="741" w:type="dxa"/>
            <w:gridSpan w:val="4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строят самолёты?</w:t>
            </w:r>
          </w:p>
        </w:tc>
        <w:tc>
          <w:tcPr>
            <w:tcW w:w="2835" w:type="dxa"/>
            <w:vMerge w:val="restart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Воздушный транспорт – самолёты.</w:t>
            </w:r>
          </w:p>
        </w:tc>
        <w:tc>
          <w:tcPr>
            <w:tcW w:w="4961" w:type="dxa"/>
          </w:tcPr>
          <w:p w:rsidR="005E536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классифицировать самолеты в зависимости от их назначения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5E5367" w:rsidRPr="00301671" w:rsidTr="00ED5B76">
        <w:tc>
          <w:tcPr>
            <w:tcW w:w="513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2</w:t>
            </w:r>
          </w:p>
        </w:tc>
        <w:tc>
          <w:tcPr>
            <w:tcW w:w="741" w:type="dxa"/>
            <w:gridSpan w:val="4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2835" w:type="dxa"/>
            <w:vMerge/>
          </w:tcPr>
          <w:p w:rsidR="005E5367" w:rsidRPr="00301671" w:rsidRDefault="005E5367" w:rsidP="006C1DE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</w:tcPr>
          <w:p w:rsidR="005E5367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</w:tc>
        <w:tc>
          <w:tcPr>
            <w:tcW w:w="1134" w:type="dxa"/>
          </w:tcPr>
          <w:p w:rsidR="005E5367" w:rsidRPr="00301671" w:rsidRDefault="005E5367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5E5367" w:rsidRPr="00301671" w:rsidRDefault="005E5367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6C1DE8" w:rsidRPr="00301671" w:rsidTr="00ED5B76">
        <w:tc>
          <w:tcPr>
            <w:tcW w:w="513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3</w:t>
            </w:r>
          </w:p>
        </w:tc>
        <w:tc>
          <w:tcPr>
            <w:tcW w:w="741" w:type="dxa"/>
            <w:gridSpan w:val="4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283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</w:tcPr>
          <w:p w:rsidR="006C1DE8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правилам безопасности и спасательным средствам на корабле и в самолете.</w:t>
            </w:r>
          </w:p>
        </w:tc>
        <w:tc>
          <w:tcPr>
            <w:tcW w:w="1134" w:type="dxa"/>
          </w:tcPr>
          <w:p w:rsidR="006C1DE8" w:rsidRPr="00301671" w:rsidRDefault="006C1DE8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6C1DE8" w:rsidRPr="00301671" w:rsidTr="00ED5B76">
        <w:tc>
          <w:tcPr>
            <w:tcW w:w="513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4</w:t>
            </w:r>
          </w:p>
        </w:tc>
        <w:tc>
          <w:tcPr>
            <w:tcW w:w="741" w:type="dxa"/>
            <w:gridSpan w:val="4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Зачем люди осваивают космос?</w:t>
            </w:r>
          </w:p>
        </w:tc>
        <w:tc>
          <w:tcPr>
            <w:tcW w:w="283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Космос. Первый космонавт.</w:t>
            </w:r>
          </w:p>
        </w:tc>
        <w:tc>
          <w:tcPr>
            <w:tcW w:w="4961" w:type="dxa"/>
          </w:tcPr>
          <w:p w:rsidR="006C1DE8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> рассказывать об освоении космоса человеком; моделировать экипировку космонавта.</w:t>
            </w:r>
          </w:p>
        </w:tc>
        <w:tc>
          <w:tcPr>
            <w:tcW w:w="1134" w:type="dxa"/>
          </w:tcPr>
          <w:p w:rsidR="006C1DE8" w:rsidRPr="00301671" w:rsidRDefault="006C1DE8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6C1DE8" w:rsidRPr="00301671" w:rsidTr="00ED5B76">
        <w:tc>
          <w:tcPr>
            <w:tcW w:w="513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5</w:t>
            </w:r>
          </w:p>
        </w:tc>
        <w:tc>
          <w:tcPr>
            <w:tcW w:w="741" w:type="dxa"/>
            <w:gridSpan w:val="4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41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очему мы часто слышим слово «экология»?</w:t>
            </w:r>
          </w:p>
        </w:tc>
        <w:tc>
          <w:tcPr>
            <w:tcW w:w="2835" w:type="dxa"/>
          </w:tcPr>
          <w:p w:rsidR="006C1DE8" w:rsidRPr="00301671" w:rsidRDefault="006C1DE8" w:rsidP="006C1DE8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Экология.</w:t>
            </w:r>
          </w:p>
        </w:tc>
        <w:tc>
          <w:tcPr>
            <w:tcW w:w="4961" w:type="dxa"/>
          </w:tcPr>
          <w:p w:rsidR="006C1DE8" w:rsidRPr="00301671" w:rsidRDefault="00ED5B76" w:rsidP="00ED5B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</w:rPr>
              <w:t> приводить примеры взаимосвязи между человеком и природой, оценивать свои поступки по отношению к природе и рассказывать о них.</w:t>
            </w:r>
          </w:p>
        </w:tc>
        <w:tc>
          <w:tcPr>
            <w:tcW w:w="1134" w:type="dxa"/>
          </w:tcPr>
          <w:p w:rsidR="006C1DE8" w:rsidRPr="00301671" w:rsidRDefault="006C1DE8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6C1DE8" w:rsidRPr="00301671" w:rsidRDefault="006C1DE8" w:rsidP="00DF5D11">
            <w:pPr>
              <w:jc w:val="both"/>
              <w:rPr>
                <w:rFonts w:ascii="Arial Narrow" w:hAnsi="Arial Narrow"/>
              </w:rPr>
            </w:pPr>
          </w:p>
        </w:tc>
      </w:tr>
      <w:tr w:rsidR="00873223" w:rsidRPr="00301671" w:rsidTr="00ED5B76">
        <w:tc>
          <w:tcPr>
            <w:tcW w:w="513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66</w:t>
            </w:r>
          </w:p>
        </w:tc>
        <w:tc>
          <w:tcPr>
            <w:tcW w:w="741" w:type="dxa"/>
            <w:gridSpan w:val="4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76" w:type="dxa"/>
            <w:gridSpan w:val="2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Fonts w:ascii="Arial Narrow" w:hAnsi="Arial Narrow"/>
              </w:rPr>
              <w:t>Проверим себя и оценим свои достижения по разделу « Почему и зачем?» Презентация проекта «Мои домашние питомцы».</w:t>
            </w:r>
          </w:p>
        </w:tc>
        <w:tc>
          <w:tcPr>
            <w:tcW w:w="4961" w:type="dxa"/>
          </w:tcPr>
          <w:p w:rsidR="00873223" w:rsidRPr="00301671" w:rsidRDefault="00ED5B76" w:rsidP="00DF5D11">
            <w:pPr>
              <w:jc w:val="both"/>
              <w:rPr>
                <w:rFonts w:ascii="Arial Narrow" w:hAnsi="Arial Narrow"/>
              </w:rPr>
            </w:pPr>
            <w:r w:rsidRPr="00301671">
              <w:rPr>
                <w:rStyle w:val="c1"/>
                <w:rFonts w:ascii="Arial Narrow" w:hAnsi="Arial Narrow"/>
                <w:b/>
                <w:bCs/>
                <w:color w:val="000000"/>
                <w:shd w:val="clear" w:color="auto" w:fill="FFFFFF"/>
              </w:rPr>
              <w:t>Научатся</w:t>
            </w:r>
            <w:r w:rsidRPr="00301671">
              <w:rPr>
                <w:rStyle w:val="c4"/>
                <w:rFonts w:ascii="Arial Narrow" w:hAnsi="Arial Narrow"/>
                <w:color w:val="000000"/>
                <w:shd w:val="clear" w:color="auto" w:fill="FFFFFF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</w:tc>
        <w:tc>
          <w:tcPr>
            <w:tcW w:w="1134" w:type="dxa"/>
          </w:tcPr>
          <w:p w:rsidR="00873223" w:rsidRPr="00301671" w:rsidRDefault="00873223" w:rsidP="005E53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</w:tcPr>
          <w:p w:rsidR="00873223" w:rsidRPr="00301671" w:rsidRDefault="00873223" w:rsidP="00DF5D11">
            <w:pPr>
              <w:jc w:val="both"/>
              <w:rPr>
                <w:rFonts w:ascii="Arial Narrow" w:hAnsi="Arial Narrow"/>
              </w:rPr>
            </w:pPr>
          </w:p>
        </w:tc>
      </w:tr>
    </w:tbl>
    <w:p w:rsidR="005837D8" w:rsidRPr="00301671" w:rsidRDefault="005837D8" w:rsidP="00495099">
      <w:pPr>
        <w:jc w:val="both"/>
        <w:rPr>
          <w:rFonts w:ascii="Arial Narrow" w:hAnsi="Arial Narrow"/>
        </w:rPr>
      </w:pPr>
    </w:p>
    <w:sectPr w:rsidR="005837D8" w:rsidRPr="00301671" w:rsidSect="003D67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0C633E"/>
    <w:lvl w:ilvl="0">
      <w:numFmt w:val="bullet"/>
      <w:lvlText w:val="*"/>
      <w:lvlJc w:val="left"/>
    </w:lvl>
  </w:abstractNum>
  <w:abstractNum w:abstractNumId="1">
    <w:nsid w:val="220127DD"/>
    <w:multiLevelType w:val="hybridMultilevel"/>
    <w:tmpl w:val="EA1CB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15D09"/>
    <w:multiLevelType w:val="hybridMultilevel"/>
    <w:tmpl w:val="44E0B970"/>
    <w:lvl w:ilvl="0" w:tplc="7130A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835E9E"/>
    <w:multiLevelType w:val="multilevel"/>
    <w:tmpl w:val="8EDE7224"/>
    <w:lvl w:ilvl="0">
      <w:start w:val="8"/>
      <w:numFmt w:val="decimal"/>
      <w:lvlText w:val="%1."/>
      <w:lvlJc w:val="left"/>
      <w:pPr>
        <w:ind w:left="0" w:firstLine="0"/>
      </w:pPr>
      <w:rPr>
        <w:rFonts w:ascii="Microsoft Sans Serif" w:eastAsia="Times New Roman" w:hAnsi="Microsoft Sans Serif" w:cs="Microsoft Sans Serif"/>
        <w:b w:val="0"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4AC77DA0"/>
    <w:multiLevelType w:val="multilevel"/>
    <w:tmpl w:val="7A1E6B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7B566FFF"/>
    <w:multiLevelType w:val="hybridMultilevel"/>
    <w:tmpl w:val="0D7C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12D7"/>
    <w:rsid w:val="0000685C"/>
    <w:rsid w:val="00032ED0"/>
    <w:rsid w:val="000513F0"/>
    <w:rsid w:val="00054196"/>
    <w:rsid w:val="00070916"/>
    <w:rsid w:val="00074A5B"/>
    <w:rsid w:val="00083281"/>
    <w:rsid w:val="000912D7"/>
    <w:rsid w:val="000E31D6"/>
    <w:rsid w:val="00101992"/>
    <w:rsid w:val="001066B7"/>
    <w:rsid w:val="001433A1"/>
    <w:rsid w:val="001463DE"/>
    <w:rsid w:val="00152824"/>
    <w:rsid w:val="0019183F"/>
    <w:rsid w:val="001A3FD8"/>
    <w:rsid w:val="001B0148"/>
    <w:rsid w:val="001C505B"/>
    <w:rsid w:val="001C76AE"/>
    <w:rsid w:val="001D634A"/>
    <w:rsid w:val="001E3593"/>
    <w:rsid w:val="001F5A60"/>
    <w:rsid w:val="001F76BE"/>
    <w:rsid w:val="002056E4"/>
    <w:rsid w:val="0022098F"/>
    <w:rsid w:val="00236D18"/>
    <w:rsid w:val="002449BA"/>
    <w:rsid w:val="002B5FB8"/>
    <w:rsid w:val="002C17BC"/>
    <w:rsid w:val="002C3C8D"/>
    <w:rsid w:val="002E4693"/>
    <w:rsid w:val="002E70DD"/>
    <w:rsid w:val="00301671"/>
    <w:rsid w:val="00307B95"/>
    <w:rsid w:val="0031795D"/>
    <w:rsid w:val="0032093A"/>
    <w:rsid w:val="00343992"/>
    <w:rsid w:val="00345C51"/>
    <w:rsid w:val="00351DF6"/>
    <w:rsid w:val="00351E6F"/>
    <w:rsid w:val="00362ABB"/>
    <w:rsid w:val="00363EFD"/>
    <w:rsid w:val="00370B5B"/>
    <w:rsid w:val="00395FD1"/>
    <w:rsid w:val="003A1917"/>
    <w:rsid w:val="003A6EDA"/>
    <w:rsid w:val="003B3823"/>
    <w:rsid w:val="003C07D7"/>
    <w:rsid w:val="003C49A3"/>
    <w:rsid w:val="003D6779"/>
    <w:rsid w:val="003E64B6"/>
    <w:rsid w:val="00415E87"/>
    <w:rsid w:val="00426F69"/>
    <w:rsid w:val="00432227"/>
    <w:rsid w:val="00435BE5"/>
    <w:rsid w:val="004613B5"/>
    <w:rsid w:val="004640FA"/>
    <w:rsid w:val="0048380D"/>
    <w:rsid w:val="00487E5A"/>
    <w:rsid w:val="00495099"/>
    <w:rsid w:val="00496299"/>
    <w:rsid w:val="004C54E7"/>
    <w:rsid w:val="004E62D0"/>
    <w:rsid w:val="00507B13"/>
    <w:rsid w:val="005219F1"/>
    <w:rsid w:val="00524BD8"/>
    <w:rsid w:val="005253FA"/>
    <w:rsid w:val="005254F1"/>
    <w:rsid w:val="00543B3E"/>
    <w:rsid w:val="005455EC"/>
    <w:rsid w:val="00546D0A"/>
    <w:rsid w:val="00546DD2"/>
    <w:rsid w:val="00552766"/>
    <w:rsid w:val="00561107"/>
    <w:rsid w:val="00577067"/>
    <w:rsid w:val="005837D8"/>
    <w:rsid w:val="005A67B3"/>
    <w:rsid w:val="005B1368"/>
    <w:rsid w:val="005B5B15"/>
    <w:rsid w:val="005D6468"/>
    <w:rsid w:val="005E5367"/>
    <w:rsid w:val="0061324C"/>
    <w:rsid w:val="00620164"/>
    <w:rsid w:val="00624A7C"/>
    <w:rsid w:val="006420EE"/>
    <w:rsid w:val="006722BC"/>
    <w:rsid w:val="00683DC0"/>
    <w:rsid w:val="006A7C0C"/>
    <w:rsid w:val="006C1DE8"/>
    <w:rsid w:val="006C5535"/>
    <w:rsid w:val="006D176D"/>
    <w:rsid w:val="006D2D4A"/>
    <w:rsid w:val="006E1834"/>
    <w:rsid w:val="006E7889"/>
    <w:rsid w:val="006F235F"/>
    <w:rsid w:val="00705C44"/>
    <w:rsid w:val="00736392"/>
    <w:rsid w:val="00742871"/>
    <w:rsid w:val="00744A6A"/>
    <w:rsid w:val="007A2D33"/>
    <w:rsid w:val="007B1214"/>
    <w:rsid w:val="007C66C5"/>
    <w:rsid w:val="007E51A0"/>
    <w:rsid w:val="00817E48"/>
    <w:rsid w:val="00821C15"/>
    <w:rsid w:val="00825CC4"/>
    <w:rsid w:val="0083167D"/>
    <w:rsid w:val="00850D1F"/>
    <w:rsid w:val="00873223"/>
    <w:rsid w:val="008805F4"/>
    <w:rsid w:val="00886CC5"/>
    <w:rsid w:val="00894FC8"/>
    <w:rsid w:val="008A5677"/>
    <w:rsid w:val="008E1038"/>
    <w:rsid w:val="008E1F05"/>
    <w:rsid w:val="00907447"/>
    <w:rsid w:val="009257F8"/>
    <w:rsid w:val="00927628"/>
    <w:rsid w:val="00951EF6"/>
    <w:rsid w:val="00954D46"/>
    <w:rsid w:val="00957E93"/>
    <w:rsid w:val="009B2949"/>
    <w:rsid w:val="009B3832"/>
    <w:rsid w:val="009C05CF"/>
    <w:rsid w:val="009C287C"/>
    <w:rsid w:val="009D76FB"/>
    <w:rsid w:val="009E35F6"/>
    <w:rsid w:val="009F4FE5"/>
    <w:rsid w:val="00A315AE"/>
    <w:rsid w:val="00A4753F"/>
    <w:rsid w:val="00A55839"/>
    <w:rsid w:val="00A72ACA"/>
    <w:rsid w:val="00AA5639"/>
    <w:rsid w:val="00AE4D0F"/>
    <w:rsid w:val="00AE66BF"/>
    <w:rsid w:val="00AF72B0"/>
    <w:rsid w:val="00B02D56"/>
    <w:rsid w:val="00B204DB"/>
    <w:rsid w:val="00B532A6"/>
    <w:rsid w:val="00B6639A"/>
    <w:rsid w:val="00B901E3"/>
    <w:rsid w:val="00B978F8"/>
    <w:rsid w:val="00BC7107"/>
    <w:rsid w:val="00BD0782"/>
    <w:rsid w:val="00C50671"/>
    <w:rsid w:val="00C5135A"/>
    <w:rsid w:val="00C66D7E"/>
    <w:rsid w:val="00C80DF3"/>
    <w:rsid w:val="00C87BA3"/>
    <w:rsid w:val="00CA7AE5"/>
    <w:rsid w:val="00CC1582"/>
    <w:rsid w:val="00CD4414"/>
    <w:rsid w:val="00D00FDB"/>
    <w:rsid w:val="00D0234B"/>
    <w:rsid w:val="00D04F90"/>
    <w:rsid w:val="00D200A0"/>
    <w:rsid w:val="00D24522"/>
    <w:rsid w:val="00D3196B"/>
    <w:rsid w:val="00D458E6"/>
    <w:rsid w:val="00D60F6D"/>
    <w:rsid w:val="00D92CEC"/>
    <w:rsid w:val="00DB4D16"/>
    <w:rsid w:val="00DD2F9E"/>
    <w:rsid w:val="00DD7E34"/>
    <w:rsid w:val="00DE610D"/>
    <w:rsid w:val="00DE68D4"/>
    <w:rsid w:val="00DF5D11"/>
    <w:rsid w:val="00E44693"/>
    <w:rsid w:val="00E610C1"/>
    <w:rsid w:val="00E62810"/>
    <w:rsid w:val="00E83B6E"/>
    <w:rsid w:val="00EA3085"/>
    <w:rsid w:val="00EA49DB"/>
    <w:rsid w:val="00EA56AF"/>
    <w:rsid w:val="00EA7821"/>
    <w:rsid w:val="00ED5B76"/>
    <w:rsid w:val="00EF2567"/>
    <w:rsid w:val="00EF5117"/>
    <w:rsid w:val="00F261AB"/>
    <w:rsid w:val="00F36117"/>
    <w:rsid w:val="00F37E8D"/>
    <w:rsid w:val="00F458D8"/>
    <w:rsid w:val="00F57FA6"/>
    <w:rsid w:val="00FB6623"/>
    <w:rsid w:val="00FE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character" w:styleId="a4">
    <w:name w:val="Strong"/>
    <w:basedOn w:val="a0"/>
    <w:uiPriority w:val="99"/>
    <w:qFormat/>
    <w:rsid w:val="00395FD1"/>
    <w:rPr>
      <w:rFonts w:ascii="Times New Roman" w:hAnsi="Times New Roman" w:cs="Times New Roman"/>
      <w:b/>
      <w:bCs/>
    </w:rPr>
  </w:style>
  <w:style w:type="paragraph" w:customStyle="1" w:styleId="c5c8">
    <w:name w:val="c5 c8"/>
    <w:basedOn w:val="a"/>
    <w:uiPriority w:val="99"/>
    <w:rsid w:val="00395FD1"/>
    <w:pPr>
      <w:spacing w:before="100" w:beforeAutospacing="1" w:after="100" w:afterAutospacing="1"/>
    </w:pPr>
    <w:rPr>
      <w:rFonts w:eastAsia="Calibri"/>
    </w:rPr>
  </w:style>
  <w:style w:type="character" w:customStyle="1" w:styleId="c6">
    <w:name w:val="c6"/>
    <w:basedOn w:val="a0"/>
    <w:uiPriority w:val="99"/>
    <w:rsid w:val="00395FD1"/>
    <w:rPr>
      <w:rFonts w:ascii="Times New Roman" w:hAnsi="Times New Roman" w:cs="Times New Roman"/>
    </w:rPr>
  </w:style>
  <w:style w:type="paragraph" w:styleId="a5">
    <w:name w:val="Body Text"/>
    <w:basedOn w:val="a"/>
    <w:link w:val="a6"/>
    <w:unhideWhenUsed/>
    <w:rsid w:val="00D200A0"/>
    <w:rPr>
      <w:sz w:val="28"/>
    </w:rPr>
  </w:style>
  <w:style w:type="character" w:customStyle="1" w:styleId="a6">
    <w:name w:val="Основной текст Знак"/>
    <w:basedOn w:val="a0"/>
    <w:link w:val="a5"/>
    <w:rsid w:val="00D200A0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F90"/>
    <w:rPr>
      <w:rFonts w:ascii="Tahoma" w:eastAsia="Times New Roman" w:hAnsi="Tahoma" w:cs="Tahoma"/>
      <w:sz w:val="16"/>
      <w:szCs w:val="16"/>
    </w:rPr>
  </w:style>
  <w:style w:type="paragraph" w:customStyle="1" w:styleId="c0">
    <w:name w:val="c0"/>
    <w:basedOn w:val="a"/>
    <w:rsid w:val="00873223"/>
    <w:pPr>
      <w:spacing w:before="100" w:beforeAutospacing="1" w:after="100" w:afterAutospacing="1"/>
    </w:pPr>
  </w:style>
  <w:style w:type="character" w:customStyle="1" w:styleId="c1">
    <w:name w:val="c1"/>
    <w:basedOn w:val="a0"/>
    <w:rsid w:val="00873223"/>
  </w:style>
  <w:style w:type="character" w:customStyle="1" w:styleId="c4">
    <w:name w:val="c4"/>
    <w:basedOn w:val="a0"/>
    <w:rsid w:val="00873223"/>
  </w:style>
  <w:style w:type="character" w:customStyle="1" w:styleId="c15">
    <w:name w:val="c15"/>
    <w:basedOn w:val="a0"/>
    <w:rsid w:val="00873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BC8D-7C68-4FAD-8E70-B560372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Смирнова Марина Александровна</cp:lastModifiedBy>
  <cp:revision>108</cp:revision>
  <cp:lastPrinted>2020-10-01T09:14:00Z</cp:lastPrinted>
  <dcterms:created xsi:type="dcterms:W3CDTF">2014-06-07T06:41:00Z</dcterms:created>
  <dcterms:modified xsi:type="dcterms:W3CDTF">2023-02-20T07:04:00Z</dcterms:modified>
</cp:coreProperties>
</file>